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67360BF1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7777777" w:rsidR="005A7363" w:rsidRPr="009910BE" w:rsidRDefault="005A7363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EGULAR MEETING OF THE ETNA CITY COUNCIL</w:t>
      </w:r>
    </w:p>
    <w:p w14:paraId="61475E02" w14:textId="409F4264" w:rsidR="005A7363" w:rsidRPr="009910BE" w:rsidRDefault="005A3CD6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 March</w:t>
      </w:r>
      <w:r w:rsidR="00133D9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C4ECA">
        <w:rPr>
          <w:rFonts w:ascii="Times New Roman" w:hAnsi="Times New Roman" w:cs="Times New Roman"/>
          <w:b/>
          <w:sz w:val="24"/>
          <w:szCs w:val="24"/>
        </w:rPr>
        <w:t>5</w:t>
      </w:r>
      <w:r w:rsidR="001A705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29EF9DBF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EC4ECA">
        <w:rPr>
          <w:rFonts w:ascii="Times New Roman" w:hAnsi="Times New Roman" w:cs="Times New Roman"/>
          <w:sz w:val="24"/>
          <w:szCs w:val="24"/>
        </w:rPr>
        <w:t>15</w:t>
      </w:r>
      <w:r w:rsidR="00EC4ECA" w:rsidRPr="00EC4E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3CD6">
        <w:rPr>
          <w:rFonts w:ascii="Times New Roman" w:hAnsi="Times New Roman" w:cs="Times New Roman"/>
          <w:sz w:val="24"/>
          <w:szCs w:val="24"/>
        </w:rPr>
        <w:t xml:space="preserve"> day of March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>Mayor Jaime Tarne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03DD6442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4E560C">
        <w:rPr>
          <w:rFonts w:ascii="Times New Roman" w:hAnsi="Times New Roman" w:cs="Times New Roman"/>
          <w:sz w:val="24"/>
          <w:szCs w:val="24"/>
        </w:rPr>
        <w:t xml:space="preserve"> Cliff Munson,</w:t>
      </w:r>
      <w:r w:rsidR="00486CE3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B0195E">
        <w:rPr>
          <w:rFonts w:ascii="Times New Roman" w:hAnsi="Times New Roman" w:cs="Times New Roman"/>
          <w:sz w:val="24"/>
          <w:szCs w:val="24"/>
        </w:rPr>
        <w:t>M</w:t>
      </w:r>
      <w:r w:rsidR="000A74D5">
        <w:rPr>
          <w:rFonts w:ascii="Times New Roman" w:hAnsi="Times New Roman" w:cs="Times New Roman"/>
          <w:sz w:val="24"/>
          <w:szCs w:val="24"/>
        </w:rPr>
        <w:t xml:space="preserve">itch </w:t>
      </w:r>
      <w:r w:rsidR="00B0195E">
        <w:rPr>
          <w:rFonts w:ascii="Times New Roman" w:hAnsi="Times New Roman" w:cs="Times New Roman"/>
          <w:sz w:val="24"/>
          <w:szCs w:val="24"/>
        </w:rPr>
        <w:t>Trost</w:t>
      </w:r>
      <w:r w:rsidR="00F70F0A">
        <w:rPr>
          <w:rFonts w:ascii="Times New Roman" w:hAnsi="Times New Roman" w:cs="Times New Roman"/>
          <w:sz w:val="24"/>
          <w:szCs w:val="24"/>
        </w:rPr>
        <w:t>,</w:t>
      </w:r>
      <w:r w:rsidR="00B0195E">
        <w:rPr>
          <w:rFonts w:ascii="Times New Roman" w:hAnsi="Times New Roman" w:cs="Times New Roman"/>
          <w:sz w:val="24"/>
          <w:szCs w:val="24"/>
        </w:rPr>
        <w:t xml:space="preserve"> </w:t>
      </w:r>
      <w:r w:rsidR="000A74D5">
        <w:rPr>
          <w:rFonts w:ascii="Times New Roman" w:hAnsi="Times New Roman" w:cs="Times New Roman"/>
          <w:sz w:val="24"/>
          <w:szCs w:val="24"/>
        </w:rPr>
        <w:t>Charnna Gilmore</w:t>
      </w:r>
      <w:r w:rsidR="00291E5D">
        <w:rPr>
          <w:rFonts w:ascii="Times New Roman" w:hAnsi="Times New Roman" w:cs="Times New Roman"/>
          <w:sz w:val="24"/>
          <w:szCs w:val="24"/>
        </w:rPr>
        <w:t>,</w:t>
      </w:r>
      <w:r w:rsidR="004E03EB">
        <w:rPr>
          <w:rFonts w:ascii="Times New Roman" w:hAnsi="Times New Roman" w:cs="Times New Roman"/>
          <w:sz w:val="24"/>
          <w:szCs w:val="24"/>
        </w:rPr>
        <w:t xml:space="preserve"> Brandon Fawaz,</w:t>
      </w:r>
      <w:r w:rsidR="000A74D5">
        <w:rPr>
          <w:rFonts w:ascii="Times New Roman" w:hAnsi="Times New Roman" w:cs="Times New Roman"/>
          <w:sz w:val="24"/>
          <w:szCs w:val="24"/>
        </w:rPr>
        <w:t xml:space="preserve"> and Mayor </w:t>
      </w:r>
      <w:r w:rsidR="00D303A3">
        <w:rPr>
          <w:rFonts w:ascii="Times New Roman" w:hAnsi="Times New Roman" w:cs="Times New Roman"/>
          <w:sz w:val="24"/>
          <w:szCs w:val="24"/>
        </w:rPr>
        <w:t xml:space="preserve">Jaime </w:t>
      </w:r>
      <w:r w:rsidR="000A74D5">
        <w:rPr>
          <w:rFonts w:ascii="Times New Roman" w:hAnsi="Times New Roman" w:cs="Times New Roman"/>
          <w:sz w:val="24"/>
          <w:szCs w:val="24"/>
        </w:rPr>
        <w:t>Tarne were present.</w:t>
      </w:r>
      <w:r w:rsidR="00054C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0161933A" w14:textId="5C1C0C33" w:rsidR="000A74D5" w:rsidRPr="000A74D5" w:rsidRDefault="002B5294" w:rsidP="001654E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DD98845" w14:textId="2D190F78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35733AA6" w14:textId="4BB5B481" w:rsidR="00034F24" w:rsidRDefault="00A44E05" w:rsidP="00A44E05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ular Minutes </w:t>
      </w:r>
      <w:r w:rsidR="00847CAB">
        <w:rPr>
          <w:rFonts w:ascii="Times New Roman" w:hAnsi="Times New Roman" w:cs="Times New Roman"/>
          <w:bCs/>
          <w:sz w:val="24"/>
          <w:szCs w:val="24"/>
        </w:rPr>
        <w:t>3/1/2021</w:t>
      </w:r>
    </w:p>
    <w:p w14:paraId="7C7450C3" w14:textId="5E7036C8" w:rsidR="00F434C6" w:rsidRDefault="009D2375" w:rsidP="00EB6B4B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eral Plan Progress Report</w:t>
      </w:r>
    </w:p>
    <w:p w14:paraId="11F28FAB" w14:textId="647D1D4F" w:rsidR="009D2375" w:rsidRDefault="009D2375" w:rsidP="00EB6B4B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olution 2021-002 Approving Execution for CDBG CV-2 &amp; CV</w:t>
      </w:r>
      <w:r w:rsidR="00BF6B48">
        <w:rPr>
          <w:rFonts w:ascii="Times New Roman" w:hAnsi="Times New Roman" w:cs="Times New Roman"/>
          <w:bCs/>
          <w:sz w:val="24"/>
          <w:szCs w:val="24"/>
        </w:rPr>
        <w:t xml:space="preserve"> &amp; CV-1 Grant</w:t>
      </w:r>
    </w:p>
    <w:p w14:paraId="2EDA4408" w14:textId="4E934E4D" w:rsidR="00BF6B48" w:rsidRDefault="00BF6B48" w:rsidP="00EB6B4B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olution 2021-003 Accepting General Plan Progress Report</w:t>
      </w:r>
    </w:p>
    <w:p w14:paraId="042FBD90" w14:textId="36FDD2AD" w:rsidR="00BF6B48" w:rsidRDefault="00BF6B48" w:rsidP="00EB6B4B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olution 2021-004</w:t>
      </w:r>
      <w:r w:rsidR="00294BD6">
        <w:rPr>
          <w:rFonts w:ascii="Times New Roman" w:hAnsi="Times New Roman" w:cs="Times New Roman"/>
          <w:bCs/>
          <w:sz w:val="24"/>
          <w:szCs w:val="24"/>
        </w:rPr>
        <w:t xml:space="preserve"> Amendment to the 2020 CDBG Block Grant</w:t>
      </w:r>
    </w:p>
    <w:p w14:paraId="0CEBCF8C" w14:textId="5A166E54" w:rsidR="00EB6B4B" w:rsidRDefault="00362347" w:rsidP="00EB6B4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Munson moved to approve the Resolutions </w:t>
      </w:r>
      <w:r w:rsidR="006B7840">
        <w:rPr>
          <w:rFonts w:ascii="Times New Roman" w:hAnsi="Times New Roman" w:cs="Times New Roman"/>
          <w:bCs/>
          <w:sz w:val="24"/>
          <w:szCs w:val="24"/>
        </w:rPr>
        <w:t xml:space="preserve">and the Consent Calendar, Councilmember Trost </w:t>
      </w:r>
      <w:r w:rsidR="00BA03FC">
        <w:rPr>
          <w:rFonts w:ascii="Times New Roman" w:hAnsi="Times New Roman" w:cs="Times New Roman"/>
          <w:bCs/>
          <w:sz w:val="24"/>
          <w:szCs w:val="24"/>
        </w:rPr>
        <w:t>seconded,</w:t>
      </w:r>
      <w:r w:rsidR="006B7840"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1DA9213A" w14:textId="7CE4F9F7" w:rsidR="0001278C" w:rsidRPr="0001278C" w:rsidRDefault="00EB6B4B" w:rsidP="00EB6B4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68076071"/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s: </w:t>
      </w:r>
      <w:r w:rsidR="006B7840">
        <w:rPr>
          <w:rFonts w:ascii="Times New Roman" w:eastAsia="Times New Roman" w:hAnsi="Times New Roman" w:cs="Times New Roman"/>
          <w:b/>
          <w:bCs/>
          <w:sz w:val="24"/>
          <w:szCs w:val="24"/>
        </w:rPr>
        <w:t>Munson, Trost</w:t>
      </w: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ilmore, </w:t>
      </w:r>
      <w:r w:rsidR="006B7840">
        <w:rPr>
          <w:rFonts w:ascii="Times New Roman" w:eastAsia="Times New Roman" w:hAnsi="Times New Roman" w:cs="Times New Roman"/>
          <w:b/>
          <w:bCs/>
          <w:sz w:val="24"/>
          <w:szCs w:val="24"/>
        </w:rPr>
        <w:t>Fawaz</w:t>
      </w: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>, Ta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bookmarkEnd w:id="0"/>
    <w:p w14:paraId="4A986416" w14:textId="0C440D7F" w:rsidR="0001278C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29C67331" w14:textId="370DD494" w:rsidR="0001278C" w:rsidRDefault="00B850F0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ublic Works Director Dan Burbank </w:t>
      </w:r>
      <w:r w:rsidR="009A2AB3">
        <w:rPr>
          <w:rFonts w:ascii="Times New Roman" w:hAnsi="Times New Roman" w:cs="Times New Roman"/>
          <w:bCs/>
          <w:sz w:val="24"/>
          <w:szCs w:val="24"/>
        </w:rPr>
        <w:t xml:space="preserve">reported that they have been working on the ball field to get it ready for Little League, they have been doing some brush removal, and </w:t>
      </w:r>
      <w:r w:rsidR="0068656B">
        <w:rPr>
          <w:rFonts w:ascii="Times New Roman" w:hAnsi="Times New Roman" w:cs="Times New Roman"/>
          <w:bCs/>
          <w:sz w:val="24"/>
          <w:szCs w:val="24"/>
        </w:rPr>
        <w:t xml:space="preserve">overall maintenance has been picking up.  They will begin focusing on </w:t>
      </w:r>
      <w:r w:rsidR="00231679">
        <w:rPr>
          <w:rFonts w:ascii="Times New Roman" w:hAnsi="Times New Roman" w:cs="Times New Roman"/>
          <w:bCs/>
          <w:sz w:val="24"/>
          <w:szCs w:val="24"/>
        </w:rPr>
        <w:t>potholes</w:t>
      </w:r>
      <w:r w:rsidR="0068656B">
        <w:rPr>
          <w:rFonts w:ascii="Times New Roman" w:hAnsi="Times New Roman" w:cs="Times New Roman"/>
          <w:bCs/>
          <w:sz w:val="24"/>
          <w:szCs w:val="24"/>
        </w:rPr>
        <w:t xml:space="preserve"> when the weather gets warmer.</w:t>
      </w:r>
    </w:p>
    <w:p w14:paraId="15BB6A87" w14:textId="4B5A22E4" w:rsidR="00231679" w:rsidRDefault="00231679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olice Chief Josh Short reported </w:t>
      </w:r>
      <w:r w:rsidR="00A66DAF">
        <w:rPr>
          <w:rFonts w:ascii="Times New Roman" w:hAnsi="Times New Roman" w:cs="Times New Roman"/>
          <w:bCs/>
          <w:sz w:val="24"/>
          <w:szCs w:val="24"/>
        </w:rPr>
        <w:t xml:space="preserve">on </w:t>
      </w:r>
      <w:r>
        <w:rPr>
          <w:rFonts w:ascii="Times New Roman" w:hAnsi="Times New Roman" w:cs="Times New Roman"/>
          <w:bCs/>
          <w:sz w:val="24"/>
          <w:szCs w:val="24"/>
        </w:rPr>
        <w:t>an uptick in activity and his department has been keeping up on it.  They have been working on several code enforcement issues</w:t>
      </w:r>
      <w:r w:rsidR="00A66DAF">
        <w:rPr>
          <w:rFonts w:ascii="Times New Roman" w:hAnsi="Times New Roman" w:cs="Times New Roman"/>
          <w:bCs/>
          <w:sz w:val="24"/>
          <w:szCs w:val="24"/>
        </w:rPr>
        <w:t xml:space="preserve"> as well</w:t>
      </w:r>
      <w:r>
        <w:rPr>
          <w:rFonts w:ascii="Times New Roman" w:hAnsi="Times New Roman" w:cs="Times New Roman"/>
          <w:bCs/>
          <w:sz w:val="24"/>
          <w:szCs w:val="24"/>
        </w:rPr>
        <w:t xml:space="preserve">.  PAL basketball has been successful, and they will also be starting </w:t>
      </w:r>
      <w:r w:rsidR="00B25EEA">
        <w:rPr>
          <w:rFonts w:ascii="Times New Roman" w:hAnsi="Times New Roman" w:cs="Times New Roman"/>
          <w:bCs/>
          <w:sz w:val="24"/>
          <w:szCs w:val="24"/>
        </w:rPr>
        <w:t xml:space="preserve">up </w:t>
      </w:r>
      <w:r w:rsidR="002A47CF">
        <w:rPr>
          <w:rFonts w:ascii="Times New Roman" w:hAnsi="Times New Roman" w:cs="Times New Roman"/>
          <w:bCs/>
          <w:sz w:val="24"/>
          <w:szCs w:val="24"/>
        </w:rPr>
        <w:t>the</w:t>
      </w:r>
      <w:r w:rsidR="00B25EEA">
        <w:rPr>
          <w:rFonts w:ascii="Times New Roman" w:hAnsi="Times New Roman" w:cs="Times New Roman"/>
          <w:bCs/>
          <w:sz w:val="24"/>
          <w:szCs w:val="24"/>
        </w:rPr>
        <w:t xml:space="preserve"> PAL</w:t>
      </w:r>
      <w:r w:rsidR="002A4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EEA">
        <w:rPr>
          <w:rFonts w:ascii="Times New Roman" w:hAnsi="Times New Roman" w:cs="Times New Roman"/>
          <w:bCs/>
          <w:sz w:val="24"/>
          <w:szCs w:val="24"/>
        </w:rPr>
        <w:t>F</w:t>
      </w:r>
      <w:r w:rsidR="002A47CF">
        <w:rPr>
          <w:rFonts w:ascii="Times New Roman" w:hAnsi="Times New Roman" w:cs="Times New Roman"/>
          <w:bCs/>
          <w:sz w:val="24"/>
          <w:szCs w:val="24"/>
        </w:rPr>
        <w:t xml:space="preserve">ishing </w:t>
      </w:r>
      <w:r w:rsidR="00B25EEA">
        <w:rPr>
          <w:rFonts w:ascii="Times New Roman" w:hAnsi="Times New Roman" w:cs="Times New Roman"/>
          <w:bCs/>
          <w:sz w:val="24"/>
          <w:szCs w:val="24"/>
        </w:rPr>
        <w:t>C</w:t>
      </w:r>
      <w:r w:rsidR="002A47CF">
        <w:rPr>
          <w:rFonts w:ascii="Times New Roman" w:hAnsi="Times New Roman" w:cs="Times New Roman"/>
          <w:bCs/>
          <w:sz w:val="24"/>
          <w:szCs w:val="24"/>
        </w:rPr>
        <w:t>lub</w:t>
      </w:r>
      <w:r w:rsidR="00B25EEA">
        <w:rPr>
          <w:rFonts w:ascii="Times New Roman" w:hAnsi="Times New Roman" w:cs="Times New Roman"/>
          <w:bCs/>
          <w:sz w:val="24"/>
          <w:szCs w:val="24"/>
        </w:rPr>
        <w:t xml:space="preserve"> again</w:t>
      </w:r>
      <w:r w:rsidR="002A47CF">
        <w:rPr>
          <w:rFonts w:ascii="Times New Roman" w:hAnsi="Times New Roman" w:cs="Times New Roman"/>
          <w:bCs/>
          <w:sz w:val="24"/>
          <w:szCs w:val="24"/>
        </w:rPr>
        <w:t>.  The department is expecting the new vehicles sometime in April</w:t>
      </w:r>
      <w:r w:rsidR="00303C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9C40E" w14:textId="5FDD6B01" w:rsidR="00303C8A" w:rsidRDefault="00303C8A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mbulance Director Terri Arrwood</w:t>
      </w:r>
      <w:r w:rsidR="00160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5E8">
        <w:rPr>
          <w:rFonts w:ascii="Times New Roman" w:hAnsi="Times New Roman" w:cs="Times New Roman"/>
          <w:bCs/>
          <w:sz w:val="24"/>
          <w:szCs w:val="24"/>
        </w:rPr>
        <w:t xml:space="preserve">has been working on recertification through a national registry.  She is hoping to hold training classes at </w:t>
      </w:r>
      <w:r w:rsidR="001C2D4E">
        <w:rPr>
          <w:rFonts w:ascii="Times New Roman" w:hAnsi="Times New Roman" w:cs="Times New Roman"/>
          <w:bCs/>
          <w:sz w:val="24"/>
          <w:szCs w:val="24"/>
        </w:rPr>
        <w:t xml:space="preserve">the ambulance bay.  The details of the Blood Drive </w:t>
      </w:r>
      <w:r w:rsidR="00C35A24">
        <w:rPr>
          <w:rFonts w:ascii="Times New Roman" w:hAnsi="Times New Roman" w:cs="Times New Roman"/>
          <w:bCs/>
          <w:sz w:val="24"/>
          <w:szCs w:val="24"/>
        </w:rPr>
        <w:t>are still being worked out.  The Community Care Program has been a success and the community</w:t>
      </w:r>
      <w:r w:rsidR="00B25EEA">
        <w:rPr>
          <w:rFonts w:ascii="Times New Roman" w:hAnsi="Times New Roman" w:cs="Times New Roman"/>
          <w:bCs/>
          <w:sz w:val="24"/>
          <w:szCs w:val="24"/>
        </w:rPr>
        <w:t xml:space="preserve"> are</w:t>
      </w:r>
      <w:r w:rsidR="00C35A24">
        <w:rPr>
          <w:rFonts w:ascii="Times New Roman" w:hAnsi="Times New Roman" w:cs="Times New Roman"/>
          <w:bCs/>
          <w:sz w:val="24"/>
          <w:szCs w:val="24"/>
        </w:rPr>
        <w:t xml:space="preserve"> very appreciative of the program.</w:t>
      </w:r>
    </w:p>
    <w:p w14:paraId="2D3667AA" w14:textId="20407E9A" w:rsidR="00C35A24" w:rsidRDefault="00C35A24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ity Clerk Kris Hargrove reported that the chambers </w:t>
      </w:r>
      <w:r w:rsidR="00D83361">
        <w:rPr>
          <w:rFonts w:ascii="Times New Roman" w:hAnsi="Times New Roman" w:cs="Times New Roman"/>
          <w:bCs/>
          <w:sz w:val="24"/>
          <w:szCs w:val="24"/>
        </w:rPr>
        <w:t>are</w:t>
      </w:r>
      <w:r w:rsidR="003906C0">
        <w:rPr>
          <w:rFonts w:ascii="Times New Roman" w:hAnsi="Times New Roman" w:cs="Times New Roman"/>
          <w:bCs/>
          <w:sz w:val="24"/>
          <w:szCs w:val="24"/>
        </w:rPr>
        <w:t xml:space="preserve"> almost ready for live stream meetings.  She is currently working on the newsletter and it should be ready for the April billing</w:t>
      </w:r>
      <w:r w:rsidR="00D8336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545979C" w14:textId="4F726D97" w:rsidR="00CF6B4C" w:rsidRDefault="00CF6B4C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Jill Tafoya formally introduced herself to the Council and gave a brief background and </w:t>
      </w:r>
      <w:r w:rsidR="00B25EEA">
        <w:rPr>
          <w:rFonts w:ascii="Times New Roman" w:hAnsi="Times New Roman" w:cs="Times New Roman"/>
          <w:bCs/>
          <w:sz w:val="24"/>
          <w:szCs w:val="24"/>
        </w:rPr>
        <w:t>explained</w:t>
      </w:r>
      <w:r>
        <w:rPr>
          <w:rFonts w:ascii="Times New Roman" w:hAnsi="Times New Roman" w:cs="Times New Roman"/>
          <w:bCs/>
          <w:sz w:val="24"/>
          <w:szCs w:val="24"/>
        </w:rPr>
        <w:t xml:space="preserve"> what she has been working on</w:t>
      </w:r>
      <w:r w:rsidR="00CA4C0F">
        <w:rPr>
          <w:rFonts w:ascii="Times New Roman" w:hAnsi="Times New Roman" w:cs="Times New Roman"/>
          <w:bCs/>
          <w:sz w:val="24"/>
          <w:szCs w:val="24"/>
        </w:rPr>
        <w:t xml:space="preserve">.  She has been familiarizing herself with the General Ledger as well as the other applications.  </w:t>
      </w:r>
      <w:r w:rsidR="004151A4">
        <w:rPr>
          <w:rFonts w:ascii="Times New Roman" w:hAnsi="Times New Roman" w:cs="Times New Roman"/>
          <w:bCs/>
          <w:sz w:val="24"/>
          <w:szCs w:val="24"/>
        </w:rPr>
        <w:t xml:space="preserve">Mayor Tarne welcomed her.  </w:t>
      </w:r>
    </w:p>
    <w:p w14:paraId="7809B683" w14:textId="56F23B16" w:rsidR="00112239" w:rsidRDefault="00112239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Mayor Tarne gave a report on the County’s </w:t>
      </w:r>
      <w:r w:rsidR="00A97A97">
        <w:rPr>
          <w:rFonts w:ascii="Times New Roman" w:hAnsi="Times New Roman" w:cs="Times New Roman"/>
          <w:bCs/>
          <w:sz w:val="24"/>
          <w:szCs w:val="24"/>
        </w:rPr>
        <w:t>status</w:t>
      </w:r>
      <w:r>
        <w:rPr>
          <w:rFonts w:ascii="Times New Roman" w:hAnsi="Times New Roman" w:cs="Times New Roman"/>
          <w:bCs/>
          <w:sz w:val="24"/>
          <w:szCs w:val="24"/>
        </w:rPr>
        <w:t xml:space="preserve"> on COVID </w:t>
      </w:r>
      <w:r w:rsidR="0040384E">
        <w:rPr>
          <w:rFonts w:ascii="Times New Roman" w:hAnsi="Times New Roman" w:cs="Times New Roman"/>
          <w:bCs/>
          <w:sz w:val="24"/>
          <w:szCs w:val="24"/>
        </w:rPr>
        <w:t>as well as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0F8">
        <w:rPr>
          <w:rFonts w:ascii="Times New Roman" w:hAnsi="Times New Roman" w:cs="Times New Roman"/>
          <w:bCs/>
          <w:sz w:val="24"/>
          <w:szCs w:val="24"/>
        </w:rPr>
        <w:t>vaccination status.  California is now in the red tier</w:t>
      </w:r>
      <w:r w:rsidR="00A97A97">
        <w:rPr>
          <w:rFonts w:ascii="Times New Roman" w:hAnsi="Times New Roman" w:cs="Times New Roman"/>
          <w:bCs/>
          <w:sz w:val="24"/>
          <w:szCs w:val="24"/>
        </w:rPr>
        <w:t xml:space="preserve">.  She </w:t>
      </w:r>
      <w:r w:rsidR="002B3770">
        <w:rPr>
          <w:rFonts w:ascii="Times New Roman" w:hAnsi="Times New Roman" w:cs="Times New Roman"/>
          <w:bCs/>
          <w:sz w:val="24"/>
          <w:szCs w:val="24"/>
        </w:rPr>
        <w:t xml:space="preserve">also reported that </w:t>
      </w:r>
      <w:r w:rsidR="002C550F">
        <w:rPr>
          <w:rFonts w:ascii="Times New Roman" w:hAnsi="Times New Roman" w:cs="Times New Roman"/>
          <w:bCs/>
          <w:sz w:val="24"/>
          <w:szCs w:val="24"/>
        </w:rPr>
        <w:t>volunteers</w:t>
      </w:r>
      <w:r w:rsidR="002B3770">
        <w:rPr>
          <w:rFonts w:ascii="Times New Roman" w:hAnsi="Times New Roman" w:cs="Times New Roman"/>
          <w:bCs/>
          <w:sz w:val="24"/>
          <w:szCs w:val="24"/>
        </w:rPr>
        <w:t xml:space="preserve"> have begun prepping the pool buildings for fresh paint</w:t>
      </w:r>
      <w:r w:rsidR="00CC005E">
        <w:rPr>
          <w:rFonts w:ascii="Times New Roman" w:hAnsi="Times New Roman" w:cs="Times New Roman"/>
          <w:bCs/>
          <w:sz w:val="24"/>
          <w:szCs w:val="24"/>
        </w:rPr>
        <w:t xml:space="preserve"> as soon as the weather permits</w:t>
      </w:r>
      <w:r w:rsidR="002B3770">
        <w:rPr>
          <w:rFonts w:ascii="Times New Roman" w:hAnsi="Times New Roman" w:cs="Times New Roman"/>
          <w:bCs/>
          <w:sz w:val="24"/>
          <w:szCs w:val="24"/>
        </w:rPr>
        <w:t>.</w:t>
      </w:r>
      <w:r w:rsidR="002C55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13F4">
        <w:rPr>
          <w:rFonts w:ascii="Times New Roman" w:hAnsi="Times New Roman" w:cs="Times New Roman"/>
          <w:bCs/>
          <w:sz w:val="24"/>
          <w:szCs w:val="24"/>
        </w:rPr>
        <w:t>She would also like the Council to consider initiating a “Citizens Reward” to recognize</w:t>
      </w:r>
      <w:r w:rsidR="001537FF">
        <w:rPr>
          <w:rFonts w:ascii="Times New Roman" w:hAnsi="Times New Roman" w:cs="Times New Roman"/>
          <w:bCs/>
          <w:sz w:val="24"/>
          <w:szCs w:val="24"/>
        </w:rPr>
        <w:t xml:space="preserve"> certain individuals that do remarkable things for the community.</w:t>
      </w:r>
    </w:p>
    <w:p w14:paraId="506B5224" w14:textId="334B1E22" w:rsidR="001537FF" w:rsidRDefault="001537FF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Munson gave a brief report </w:t>
      </w:r>
      <w:r w:rsidR="00B06F0D">
        <w:rPr>
          <w:rFonts w:ascii="Times New Roman" w:hAnsi="Times New Roman" w:cs="Times New Roman"/>
          <w:bCs/>
          <w:sz w:val="24"/>
          <w:szCs w:val="24"/>
        </w:rPr>
        <w:t>explaining that the Fairgrounds will be hosting another drive through vaccination clinic on March 18</w:t>
      </w:r>
      <w:r w:rsidR="00B06F0D" w:rsidRPr="00B06F0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B4CAC">
        <w:rPr>
          <w:rFonts w:ascii="Times New Roman" w:hAnsi="Times New Roman" w:cs="Times New Roman"/>
          <w:bCs/>
          <w:sz w:val="24"/>
          <w:szCs w:val="24"/>
        </w:rPr>
        <w:t xml:space="preserve"> open to ages 18 to 64.  Munson also mentioned that he has </w:t>
      </w:r>
      <w:r w:rsidR="001F2DC0">
        <w:rPr>
          <w:rFonts w:ascii="Times New Roman" w:hAnsi="Times New Roman" w:cs="Times New Roman"/>
          <w:bCs/>
          <w:sz w:val="24"/>
          <w:szCs w:val="24"/>
        </w:rPr>
        <w:t xml:space="preserve">continued to inspect other buildings on City property.  He attended a meeting </w:t>
      </w:r>
      <w:r w:rsidR="00DF59E3">
        <w:rPr>
          <w:rFonts w:ascii="Times New Roman" w:hAnsi="Times New Roman" w:cs="Times New Roman"/>
          <w:bCs/>
          <w:sz w:val="24"/>
          <w:szCs w:val="24"/>
        </w:rPr>
        <w:t>regarding</w:t>
      </w:r>
      <w:r w:rsidR="001F2DC0">
        <w:rPr>
          <w:rFonts w:ascii="Times New Roman" w:hAnsi="Times New Roman" w:cs="Times New Roman"/>
          <w:bCs/>
          <w:sz w:val="24"/>
          <w:szCs w:val="24"/>
        </w:rPr>
        <w:t xml:space="preserve"> Economic Development</w:t>
      </w:r>
      <w:r w:rsidR="00CC005E">
        <w:rPr>
          <w:rFonts w:ascii="Times New Roman" w:hAnsi="Times New Roman" w:cs="Times New Roman"/>
          <w:bCs/>
          <w:sz w:val="24"/>
          <w:szCs w:val="24"/>
        </w:rPr>
        <w:t xml:space="preserve"> that focused on tourism and recreation</w:t>
      </w:r>
      <w:r w:rsidR="009C1482">
        <w:rPr>
          <w:rFonts w:ascii="Times New Roman" w:hAnsi="Times New Roman" w:cs="Times New Roman"/>
          <w:bCs/>
          <w:sz w:val="24"/>
          <w:szCs w:val="24"/>
        </w:rPr>
        <w:t xml:space="preserve">.  Mayor Tarne </w:t>
      </w:r>
      <w:r w:rsidR="00783ADA">
        <w:rPr>
          <w:rFonts w:ascii="Times New Roman" w:hAnsi="Times New Roman" w:cs="Times New Roman"/>
          <w:bCs/>
          <w:sz w:val="24"/>
          <w:szCs w:val="24"/>
        </w:rPr>
        <w:t xml:space="preserve">mentioned that the clinic will be offering vaccinations as well, and she is willing to help with anyone that may need assistance with making an appointment.  </w:t>
      </w:r>
    </w:p>
    <w:p w14:paraId="3BD4118C" w14:textId="6FEFC803" w:rsidR="00045B27" w:rsidRDefault="00045B27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reported that </w:t>
      </w:r>
      <w:r w:rsidR="00CC005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solar meeting</w:t>
      </w:r>
      <w:r w:rsidR="00CF2CB5">
        <w:rPr>
          <w:rFonts w:ascii="Times New Roman" w:hAnsi="Times New Roman" w:cs="Times New Roman"/>
          <w:bCs/>
          <w:sz w:val="24"/>
          <w:szCs w:val="24"/>
        </w:rPr>
        <w:t xml:space="preserve"> for community input had to be rescheduled.</w:t>
      </w:r>
      <w:r w:rsidR="00CC005E">
        <w:rPr>
          <w:rFonts w:ascii="Times New Roman" w:hAnsi="Times New Roman" w:cs="Times New Roman"/>
          <w:bCs/>
          <w:sz w:val="24"/>
          <w:szCs w:val="24"/>
        </w:rPr>
        <w:t xml:space="preserve">  The date for the meeting will be posted.</w:t>
      </w:r>
      <w:r w:rsidR="00CF2CB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5CFEDCC" w14:textId="2A1430A4" w:rsidR="00CF2CB5" w:rsidRDefault="00CF2CB5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:</w:t>
      </w:r>
    </w:p>
    <w:p w14:paraId="639ADD0A" w14:textId="011BE671" w:rsidR="00CF2CB5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18E0">
        <w:rPr>
          <w:rFonts w:ascii="Times New Roman" w:hAnsi="Times New Roman" w:cs="Times New Roman"/>
          <w:b/>
          <w:sz w:val="24"/>
          <w:szCs w:val="24"/>
        </w:rPr>
        <w:t>Announce winner for 2021 City Patch design.</w:t>
      </w:r>
      <w:r w:rsidR="002418E0">
        <w:rPr>
          <w:rFonts w:ascii="Times New Roman" w:hAnsi="Times New Roman" w:cs="Times New Roman"/>
          <w:bCs/>
          <w:sz w:val="24"/>
          <w:szCs w:val="24"/>
        </w:rPr>
        <w:t xml:space="preserve">  City Clerk Hargrove </w:t>
      </w:r>
      <w:r w:rsidR="007B201E">
        <w:rPr>
          <w:rFonts w:ascii="Times New Roman" w:hAnsi="Times New Roman" w:cs="Times New Roman"/>
          <w:bCs/>
          <w:sz w:val="24"/>
          <w:szCs w:val="24"/>
        </w:rPr>
        <w:t>happily announced Ava Padgett as the 2021 patch design winner.</w:t>
      </w:r>
      <w:r w:rsidR="00FD70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4660D">
        <w:rPr>
          <w:rFonts w:ascii="Times New Roman" w:hAnsi="Times New Roman" w:cs="Times New Roman"/>
          <w:bCs/>
          <w:sz w:val="24"/>
          <w:szCs w:val="24"/>
        </w:rPr>
        <w:t xml:space="preserve">Lynn Karpinski is the teacher for graphic design and stated she is grateful that the City reaches out </w:t>
      </w:r>
      <w:r w:rsidR="00DA36F6">
        <w:rPr>
          <w:rFonts w:ascii="Times New Roman" w:hAnsi="Times New Roman" w:cs="Times New Roman"/>
          <w:bCs/>
          <w:sz w:val="24"/>
          <w:szCs w:val="24"/>
        </w:rPr>
        <w:t>for the annual patch design.</w:t>
      </w:r>
      <w:r w:rsidR="00FC1A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B4EA4">
        <w:rPr>
          <w:rFonts w:ascii="Times New Roman" w:hAnsi="Times New Roman" w:cs="Times New Roman"/>
          <w:bCs/>
          <w:sz w:val="24"/>
          <w:szCs w:val="24"/>
        </w:rPr>
        <w:t>Mayor Tarne congratulated Ava Padgett.</w:t>
      </w:r>
      <w:r w:rsidR="00411A81">
        <w:rPr>
          <w:rFonts w:ascii="Times New Roman" w:hAnsi="Times New Roman" w:cs="Times New Roman"/>
          <w:bCs/>
          <w:sz w:val="24"/>
          <w:szCs w:val="24"/>
        </w:rPr>
        <w:t xml:space="preserve">  No action taken.</w:t>
      </w:r>
    </w:p>
    <w:p w14:paraId="7336B59D" w14:textId="2442752D" w:rsidR="00162A78" w:rsidRDefault="00162A78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uss/Approve Etna Rodeo Parade Ev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1E37">
        <w:rPr>
          <w:rFonts w:ascii="Times New Roman" w:hAnsi="Times New Roman" w:cs="Times New Roman"/>
          <w:bCs/>
          <w:sz w:val="24"/>
          <w:szCs w:val="24"/>
        </w:rPr>
        <w:t xml:space="preserve">Kory Hayden </w:t>
      </w:r>
      <w:r w:rsidR="008C5324">
        <w:rPr>
          <w:rFonts w:ascii="Times New Roman" w:hAnsi="Times New Roman" w:cs="Times New Roman"/>
          <w:bCs/>
          <w:sz w:val="24"/>
          <w:szCs w:val="24"/>
        </w:rPr>
        <w:t>requested Council approval for the</w:t>
      </w:r>
      <w:r w:rsidR="005338EA">
        <w:rPr>
          <w:rFonts w:ascii="Times New Roman" w:hAnsi="Times New Roman" w:cs="Times New Roman"/>
          <w:bCs/>
          <w:sz w:val="24"/>
          <w:szCs w:val="24"/>
        </w:rPr>
        <w:t xml:space="preserve"> May</w:t>
      </w:r>
      <w:r w:rsidR="008C5324">
        <w:rPr>
          <w:rFonts w:ascii="Times New Roman" w:hAnsi="Times New Roman" w:cs="Times New Roman"/>
          <w:bCs/>
          <w:sz w:val="24"/>
          <w:szCs w:val="24"/>
        </w:rPr>
        <w:t xml:space="preserve"> Rodeo Parade and explained the </w:t>
      </w:r>
      <w:r w:rsidR="006B2C7E">
        <w:rPr>
          <w:rFonts w:ascii="Times New Roman" w:hAnsi="Times New Roman" w:cs="Times New Roman"/>
          <w:bCs/>
          <w:sz w:val="24"/>
          <w:szCs w:val="24"/>
        </w:rPr>
        <w:t xml:space="preserve">details </w:t>
      </w:r>
      <w:r w:rsidR="00CC005E">
        <w:rPr>
          <w:rFonts w:ascii="Times New Roman" w:hAnsi="Times New Roman" w:cs="Times New Roman"/>
          <w:bCs/>
          <w:sz w:val="24"/>
          <w:szCs w:val="24"/>
        </w:rPr>
        <w:t>of</w:t>
      </w:r>
      <w:r w:rsidR="006B2C7E">
        <w:rPr>
          <w:rFonts w:ascii="Times New Roman" w:hAnsi="Times New Roman" w:cs="Times New Roman"/>
          <w:bCs/>
          <w:sz w:val="24"/>
          <w:szCs w:val="24"/>
        </w:rPr>
        <w:t xml:space="preserve"> the route.  </w:t>
      </w:r>
      <w:r w:rsidR="00C838A6">
        <w:rPr>
          <w:rFonts w:ascii="Times New Roman" w:hAnsi="Times New Roman" w:cs="Times New Roman"/>
          <w:bCs/>
          <w:sz w:val="24"/>
          <w:szCs w:val="24"/>
        </w:rPr>
        <w:t>Chief Short</w:t>
      </w:r>
      <w:r w:rsidR="005338EA">
        <w:rPr>
          <w:rFonts w:ascii="Times New Roman" w:hAnsi="Times New Roman" w:cs="Times New Roman"/>
          <w:bCs/>
          <w:sz w:val="24"/>
          <w:szCs w:val="24"/>
        </w:rPr>
        <w:t xml:space="preserve"> has</w:t>
      </w:r>
      <w:r w:rsidR="00C838A6">
        <w:rPr>
          <w:rFonts w:ascii="Times New Roman" w:hAnsi="Times New Roman" w:cs="Times New Roman"/>
          <w:bCs/>
          <w:sz w:val="24"/>
          <w:szCs w:val="24"/>
        </w:rPr>
        <w:t xml:space="preserve"> partnered PAL</w:t>
      </w:r>
      <w:r w:rsidR="001C368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36C69">
        <w:rPr>
          <w:rFonts w:ascii="Times New Roman" w:hAnsi="Times New Roman" w:cs="Times New Roman"/>
          <w:bCs/>
          <w:sz w:val="24"/>
          <w:szCs w:val="24"/>
        </w:rPr>
        <w:t>its</w:t>
      </w:r>
      <w:r w:rsidR="001C368B">
        <w:rPr>
          <w:rFonts w:ascii="Times New Roman" w:hAnsi="Times New Roman" w:cs="Times New Roman"/>
          <w:bCs/>
          <w:sz w:val="24"/>
          <w:szCs w:val="24"/>
        </w:rPr>
        <w:t xml:space="preserve"> insurance</w:t>
      </w:r>
      <w:r w:rsidR="00C838A6">
        <w:rPr>
          <w:rFonts w:ascii="Times New Roman" w:hAnsi="Times New Roman" w:cs="Times New Roman"/>
          <w:bCs/>
          <w:sz w:val="24"/>
          <w:szCs w:val="24"/>
        </w:rPr>
        <w:t xml:space="preserve"> with the organization </w:t>
      </w:r>
      <w:r w:rsidR="00D36C69">
        <w:rPr>
          <w:rFonts w:ascii="Times New Roman" w:hAnsi="Times New Roman" w:cs="Times New Roman"/>
          <w:bCs/>
          <w:sz w:val="24"/>
          <w:szCs w:val="24"/>
        </w:rPr>
        <w:t>to</w:t>
      </w:r>
      <w:r w:rsidR="00C83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68B">
        <w:rPr>
          <w:rFonts w:ascii="Times New Roman" w:hAnsi="Times New Roman" w:cs="Times New Roman"/>
          <w:bCs/>
          <w:sz w:val="24"/>
          <w:szCs w:val="24"/>
        </w:rPr>
        <w:t xml:space="preserve">have the parade.  </w:t>
      </w:r>
      <w:r w:rsidR="00D36C69">
        <w:rPr>
          <w:rFonts w:ascii="Times New Roman" w:hAnsi="Times New Roman" w:cs="Times New Roman"/>
          <w:bCs/>
          <w:sz w:val="24"/>
          <w:szCs w:val="24"/>
        </w:rPr>
        <w:t>The parade is scheduled for the first Sunday in May.</w:t>
      </w:r>
      <w:r w:rsidR="00411A81">
        <w:rPr>
          <w:rFonts w:ascii="Times New Roman" w:hAnsi="Times New Roman" w:cs="Times New Roman"/>
          <w:bCs/>
          <w:sz w:val="24"/>
          <w:szCs w:val="24"/>
        </w:rPr>
        <w:t xml:space="preserve">  Councilmember Trost moved to approve the Etna Rodeo Parade Event, Gilmore </w:t>
      </w:r>
      <w:r w:rsidR="00F31FA6">
        <w:rPr>
          <w:rFonts w:ascii="Times New Roman" w:hAnsi="Times New Roman" w:cs="Times New Roman"/>
          <w:bCs/>
          <w:sz w:val="24"/>
          <w:szCs w:val="24"/>
        </w:rPr>
        <w:t>seconded,</w:t>
      </w:r>
      <w:r w:rsidR="00411A81"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26AB4F96" w14:textId="77777777" w:rsidR="00411A81" w:rsidRPr="0001278C" w:rsidRDefault="00411A81" w:rsidP="00411A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nson, Trost</w:t>
      </w: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ilmor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waz</w:t>
      </w: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>, Ta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492C9ED4" w14:textId="6565C506" w:rsidR="00411A81" w:rsidRDefault="009A3A4D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uss/Approve updating fa</w:t>
      </w:r>
      <w:r w:rsidR="00942F2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de of City Hall.</w:t>
      </w:r>
      <w:r>
        <w:rPr>
          <w:rFonts w:ascii="Times New Roman" w:hAnsi="Times New Roman" w:cs="Times New Roman"/>
          <w:bCs/>
          <w:sz w:val="24"/>
          <w:szCs w:val="24"/>
        </w:rPr>
        <w:t xml:space="preserve">  Mayor Tarne </w:t>
      </w:r>
      <w:r w:rsidR="00942F2F">
        <w:rPr>
          <w:rFonts w:ascii="Times New Roman" w:hAnsi="Times New Roman" w:cs="Times New Roman"/>
          <w:bCs/>
          <w:sz w:val="24"/>
          <w:szCs w:val="24"/>
        </w:rPr>
        <w:t>gave a background on the project that was brought up a few years ago to update the front of City Hall</w:t>
      </w:r>
      <w:r w:rsidR="00F14D81">
        <w:rPr>
          <w:rFonts w:ascii="Times New Roman" w:hAnsi="Times New Roman" w:cs="Times New Roman"/>
          <w:bCs/>
          <w:sz w:val="24"/>
          <w:szCs w:val="24"/>
        </w:rPr>
        <w:t xml:space="preserve">, which was approved.  Clerk Hargrove </w:t>
      </w:r>
      <w:r w:rsidR="001A6A8A">
        <w:rPr>
          <w:rFonts w:ascii="Times New Roman" w:hAnsi="Times New Roman" w:cs="Times New Roman"/>
          <w:bCs/>
          <w:sz w:val="24"/>
          <w:szCs w:val="24"/>
        </w:rPr>
        <w:t>shared her screen to show the</w:t>
      </w:r>
      <w:r w:rsidR="00CC005E">
        <w:rPr>
          <w:rFonts w:ascii="Times New Roman" w:hAnsi="Times New Roman" w:cs="Times New Roman"/>
          <w:bCs/>
          <w:sz w:val="24"/>
          <w:szCs w:val="24"/>
        </w:rPr>
        <w:t xml:space="preserve"> two</w:t>
      </w:r>
      <w:r w:rsidR="001A6A8A">
        <w:rPr>
          <w:rFonts w:ascii="Times New Roman" w:hAnsi="Times New Roman" w:cs="Times New Roman"/>
          <w:bCs/>
          <w:sz w:val="24"/>
          <w:szCs w:val="24"/>
        </w:rPr>
        <w:t xml:space="preserve"> design drafts.</w:t>
      </w:r>
      <w:r w:rsidR="001E1A0F">
        <w:rPr>
          <w:rFonts w:ascii="Times New Roman" w:hAnsi="Times New Roman" w:cs="Times New Roman"/>
          <w:bCs/>
          <w:sz w:val="24"/>
          <w:szCs w:val="24"/>
        </w:rPr>
        <w:t xml:space="preserve">  Councilmember Gilmore made a motion to move forward </w:t>
      </w:r>
      <w:r w:rsidR="00CC005E">
        <w:rPr>
          <w:rFonts w:ascii="Times New Roman" w:hAnsi="Times New Roman" w:cs="Times New Roman"/>
          <w:bCs/>
          <w:sz w:val="24"/>
          <w:szCs w:val="24"/>
        </w:rPr>
        <w:t>with</w:t>
      </w:r>
      <w:r w:rsidR="001E1A0F">
        <w:rPr>
          <w:rFonts w:ascii="Times New Roman" w:hAnsi="Times New Roman" w:cs="Times New Roman"/>
          <w:bCs/>
          <w:sz w:val="24"/>
          <w:szCs w:val="24"/>
        </w:rPr>
        <w:t xml:space="preserve"> the project, Trost </w:t>
      </w:r>
      <w:r w:rsidR="00F31FA6">
        <w:rPr>
          <w:rFonts w:ascii="Times New Roman" w:hAnsi="Times New Roman" w:cs="Times New Roman"/>
          <w:bCs/>
          <w:sz w:val="24"/>
          <w:szCs w:val="24"/>
        </w:rPr>
        <w:t>seconded,</w:t>
      </w:r>
      <w:r w:rsidR="001E1A0F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780B96E0" w14:textId="77777777" w:rsidR="001E1A0F" w:rsidRPr="0001278C" w:rsidRDefault="001E1A0F" w:rsidP="001E1A0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nson, Trost</w:t>
      </w: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ilmor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waz</w:t>
      </w:r>
      <w:r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>, Ta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6E3579EB" w14:textId="68576F2B" w:rsidR="00FE7FF9" w:rsidRDefault="001E1A0F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A7146">
        <w:rPr>
          <w:rFonts w:ascii="Times New Roman" w:hAnsi="Times New Roman" w:cs="Times New Roman"/>
          <w:b/>
          <w:sz w:val="24"/>
          <w:szCs w:val="24"/>
        </w:rPr>
        <w:t>Discuss Etna Cleanup Week.</w:t>
      </w:r>
      <w:r w:rsidR="004A7146">
        <w:rPr>
          <w:rFonts w:ascii="Times New Roman" w:hAnsi="Times New Roman" w:cs="Times New Roman"/>
          <w:bCs/>
          <w:sz w:val="24"/>
          <w:szCs w:val="24"/>
        </w:rPr>
        <w:t xml:space="preserve">  Councilmember Gilmore </w:t>
      </w:r>
      <w:r w:rsidR="005F3BB9">
        <w:rPr>
          <w:rFonts w:ascii="Times New Roman" w:hAnsi="Times New Roman" w:cs="Times New Roman"/>
          <w:bCs/>
          <w:sz w:val="24"/>
          <w:szCs w:val="24"/>
        </w:rPr>
        <w:t>explained that a letter was received from a resident in Etna regarding a cleanup week and requested feedback from the Council on hosting an event.</w:t>
      </w:r>
      <w:r w:rsidR="00814FD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6605">
        <w:rPr>
          <w:rFonts w:ascii="Times New Roman" w:hAnsi="Times New Roman" w:cs="Times New Roman"/>
          <w:bCs/>
          <w:sz w:val="24"/>
          <w:szCs w:val="24"/>
        </w:rPr>
        <w:t xml:space="preserve">Councilmember Munson </w:t>
      </w:r>
      <w:r w:rsidR="00AB3A8F">
        <w:rPr>
          <w:rFonts w:ascii="Times New Roman" w:hAnsi="Times New Roman" w:cs="Times New Roman"/>
          <w:bCs/>
          <w:sz w:val="24"/>
          <w:szCs w:val="24"/>
        </w:rPr>
        <w:t>gave feedback</w:t>
      </w:r>
      <w:r w:rsidR="00CC0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0A">
        <w:rPr>
          <w:rFonts w:ascii="Times New Roman" w:hAnsi="Times New Roman" w:cs="Times New Roman"/>
          <w:bCs/>
          <w:sz w:val="24"/>
          <w:szCs w:val="24"/>
        </w:rPr>
        <w:t>and is in support of the event</w:t>
      </w:r>
      <w:r w:rsidR="00DC579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17A08">
        <w:rPr>
          <w:rFonts w:ascii="Times New Roman" w:hAnsi="Times New Roman" w:cs="Times New Roman"/>
          <w:bCs/>
          <w:sz w:val="24"/>
          <w:szCs w:val="24"/>
        </w:rPr>
        <w:t xml:space="preserve">Gilmore </w:t>
      </w:r>
      <w:r w:rsidR="008E4188">
        <w:rPr>
          <w:rFonts w:ascii="Times New Roman" w:hAnsi="Times New Roman" w:cs="Times New Roman"/>
          <w:bCs/>
          <w:sz w:val="24"/>
          <w:szCs w:val="24"/>
        </w:rPr>
        <w:t>will work on getting more information</w:t>
      </w:r>
      <w:r w:rsidR="00BC28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B02">
        <w:rPr>
          <w:rFonts w:ascii="Times New Roman" w:hAnsi="Times New Roman" w:cs="Times New Roman"/>
          <w:bCs/>
          <w:sz w:val="24"/>
          <w:szCs w:val="24"/>
        </w:rPr>
        <w:t>regarding the event.</w:t>
      </w:r>
      <w:r w:rsidR="00F31FA6">
        <w:rPr>
          <w:rFonts w:ascii="Times New Roman" w:hAnsi="Times New Roman" w:cs="Times New Roman"/>
          <w:bCs/>
          <w:sz w:val="24"/>
          <w:szCs w:val="24"/>
        </w:rPr>
        <w:t xml:space="preserve">  Burbank commented that the community can bring yard debris to the </w:t>
      </w:r>
      <w:r w:rsidR="00BB5949">
        <w:rPr>
          <w:rFonts w:ascii="Times New Roman" w:hAnsi="Times New Roman" w:cs="Times New Roman"/>
          <w:bCs/>
          <w:sz w:val="24"/>
          <w:szCs w:val="24"/>
        </w:rPr>
        <w:t>city yard.</w:t>
      </w:r>
      <w:r w:rsidR="00510D6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944AA">
        <w:rPr>
          <w:rFonts w:ascii="Times New Roman" w:hAnsi="Times New Roman" w:cs="Times New Roman"/>
          <w:bCs/>
          <w:sz w:val="24"/>
          <w:szCs w:val="24"/>
        </w:rPr>
        <w:t xml:space="preserve">Munson recommended a </w:t>
      </w:r>
      <w:r w:rsidR="001727A5">
        <w:rPr>
          <w:rFonts w:ascii="Times New Roman" w:hAnsi="Times New Roman" w:cs="Times New Roman"/>
          <w:bCs/>
          <w:sz w:val="24"/>
          <w:szCs w:val="24"/>
        </w:rPr>
        <w:t>one-week</w:t>
      </w:r>
      <w:r w:rsidR="008944AA">
        <w:rPr>
          <w:rFonts w:ascii="Times New Roman" w:hAnsi="Times New Roman" w:cs="Times New Roman"/>
          <w:bCs/>
          <w:sz w:val="24"/>
          <w:szCs w:val="24"/>
        </w:rPr>
        <w:t xml:space="preserve"> timeline for the event.  Gilmore will work </w:t>
      </w:r>
      <w:r w:rsidR="00E5636C">
        <w:rPr>
          <w:rFonts w:ascii="Times New Roman" w:hAnsi="Times New Roman" w:cs="Times New Roman"/>
          <w:bCs/>
          <w:sz w:val="24"/>
          <w:szCs w:val="24"/>
        </w:rPr>
        <w:t>on a</w:t>
      </w:r>
      <w:r w:rsidR="008944AA">
        <w:rPr>
          <w:rFonts w:ascii="Times New Roman" w:hAnsi="Times New Roman" w:cs="Times New Roman"/>
          <w:bCs/>
          <w:sz w:val="24"/>
          <w:szCs w:val="24"/>
        </w:rPr>
        <w:t xml:space="preserve"> budget</w:t>
      </w:r>
      <w:r w:rsidR="00E5636C">
        <w:rPr>
          <w:rFonts w:ascii="Times New Roman" w:hAnsi="Times New Roman" w:cs="Times New Roman"/>
          <w:bCs/>
          <w:sz w:val="24"/>
          <w:szCs w:val="24"/>
        </w:rPr>
        <w:t xml:space="preserve"> for the event.  The Council </w:t>
      </w:r>
      <w:r w:rsidR="00D4511A">
        <w:rPr>
          <w:rFonts w:ascii="Times New Roman" w:hAnsi="Times New Roman" w:cs="Times New Roman"/>
          <w:bCs/>
          <w:sz w:val="24"/>
          <w:szCs w:val="24"/>
        </w:rPr>
        <w:t>recommended scheduling the event April 22</w:t>
      </w:r>
      <w:r w:rsidR="00D4511A" w:rsidRPr="00D4511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D4511A">
        <w:rPr>
          <w:rFonts w:ascii="Times New Roman" w:hAnsi="Times New Roman" w:cs="Times New Roman"/>
          <w:bCs/>
          <w:sz w:val="24"/>
          <w:szCs w:val="24"/>
        </w:rPr>
        <w:t xml:space="preserve"> to the 24</w:t>
      </w:r>
      <w:r w:rsidR="00D4511A" w:rsidRPr="00D4511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02F02">
        <w:rPr>
          <w:rFonts w:ascii="Times New Roman" w:hAnsi="Times New Roman" w:cs="Times New Roman"/>
          <w:bCs/>
          <w:sz w:val="24"/>
          <w:szCs w:val="24"/>
        </w:rPr>
        <w:t xml:space="preserve"> and the location details will be worked out later.</w:t>
      </w:r>
      <w:r w:rsidR="00291811">
        <w:rPr>
          <w:rFonts w:ascii="Times New Roman" w:hAnsi="Times New Roman" w:cs="Times New Roman"/>
          <w:bCs/>
          <w:sz w:val="24"/>
          <w:szCs w:val="24"/>
        </w:rPr>
        <w:t xml:space="preserve">  Burbank recommended that the event is specific to Etna residents</w:t>
      </w:r>
      <w:r w:rsidR="002E7B0A">
        <w:rPr>
          <w:rFonts w:ascii="Times New Roman" w:hAnsi="Times New Roman" w:cs="Times New Roman"/>
          <w:bCs/>
          <w:sz w:val="24"/>
          <w:szCs w:val="24"/>
        </w:rPr>
        <w:t xml:space="preserve"> only</w:t>
      </w:r>
      <w:r w:rsidR="0029181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93934">
        <w:rPr>
          <w:rFonts w:ascii="Times New Roman" w:hAnsi="Times New Roman" w:cs="Times New Roman"/>
          <w:bCs/>
          <w:sz w:val="24"/>
          <w:szCs w:val="24"/>
        </w:rPr>
        <w:t xml:space="preserve">Mayor Tarne moved to approve </w:t>
      </w:r>
      <w:r w:rsidR="00FE7FF9">
        <w:rPr>
          <w:rFonts w:ascii="Times New Roman" w:hAnsi="Times New Roman" w:cs="Times New Roman"/>
          <w:bCs/>
          <w:sz w:val="24"/>
          <w:szCs w:val="24"/>
        </w:rPr>
        <w:t>going forward with scheduling the cleanup event with details to follow at the next meeting, Trost seconded, and the motion passed.</w:t>
      </w:r>
    </w:p>
    <w:p w14:paraId="1D1154F8" w14:textId="77777777" w:rsidR="00FE7FF9" w:rsidRPr="0001278C" w:rsidRDefault="001727A5" w:rsidP="00FE7FF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FF9"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s: </w:t>
      </w:r>
      <w:r w:rsidR="00FE7FF9">
        <w:rPr>
          <w:rFonts w:ascii="Times New Roman" w:eastAsia="Times New Roman" w:hAnsi="Times New Roman" w:cs="Times New Roman"/>
          <w:b/>
          <w:bCs/>
          <w:sz w:val="24"/>
          <w:szCs w:val="24"/>
        </w:rPr>
        <w:t>Munson, Trost</w:t>
      </w:r>
      <w:r w:rsidR="00FE7FF9"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ilmore, </w:t>
      </w:r>
      <w:r w:rsidR="00FE7FF9">
        <w:rPr>
          <w:rFonts w:ascii="Times New Roman" w:eastAsia="Times New Roman" w:hAnsi="Times New Roman" w:cs="Times New Roman"/>
          <w:b/>
          <w:bCs/>
          <w:sz w:val="24"/>
          <w:szCs w:val="24"/>
        </w:rPr>
        <w:t>Fawaz</w:t>
      </w:r>
      <w:r w:rsidR="00FE7FF9" w:rsidRPr="00E2033D">
        <w:rPr>
          <w:rFonts w:ascii="Times New Roman" w:eastAsia="Times New Roman" w:hAnsi="Times New Roman" w:cs="Times New Roman"/>
          <w:b/>
          <w:bCs/>
          <w:sz w:val="24"/>
          <w:szCs w:val="24"/>
        </w:rPr>
        <w:t>, Tarn</w:t>
      </w:r>
      <w:r w:rsidR="00FE7FF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3D937F84" w14:textId="2A613CEA" w:rsidR="001E1A0F" w:rsidRDefault="00BA03FC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iscuss/Approve 20/21 Budget Workshop.  </w:t>
      </w:r>
      <w:r>
        <w:rPr>
          <w:rFonts w:ascii="Times New Roman" w:hAnsi="Times New Roman" w:cs="Times New Roman"/>
          <w:bCs/>
          <w:sz w:val="24"/>
          <w:szCs w:val="24"/>
        </w:rPr>
        <w:t>Councilmember Gilmore requested scheduling a budget workshop</w:t>
      </w:r>
      <w:r w:rsidR="00C06C9C">
        <w:rPr>
          <w:rFonts w:ascii="Times New Roman" w:hAnsi="Times New Roman" w:cs="Times New Roman"/>
          <w:bCs/>
          <w:sz w:val="24"/>
          <w:szCs w:val="24"/>
        </w:rPr>
        <w:t xml:space="preserve">.  Councilmember Munson recommended giving </w:t>
      </w:r>
      <w:r w:rsidR="00AD4CA8">
        <w:rPr>
          <w:rFonts w:ascii="Times New Roman" w:hAnsi="Times New Roman" w:cs="Times New Roman"/>
          <w:bCs/>
          <w:sz w:val="24"/>
          <w:szCs w:val="24"/>
        </w:rPr>
        <w:t xml:space="preserve">two weeks for Jill Tafoya to complete </w:t>
      </w:r>
      <w:r w:rsidR="004D55FC">
        <w:rPr>
          <w:rFonts w:ascii="Times New Roman" w:hAnsi="Times New Roman" w:cs="Times New Roman"/>
          <w:bCs/>
          <w:sz w:val="24"/>
          <w:szCs w:val="24"/>
        </w:rPr>
        <w:t xml:space="preserve">the reconciliation.  The Council </w:t>
      </w:r>
      <w:r w:rsidR="00276A26">
        <w:rPr>
          <w:rFonts w:ascii="Times New Roman" w:hAnsi="Times New Roman" w:cs="Times New Roman"/>
          <w:bCs/>
          <w:sz w:val="24"/>
          <w:szCs w:val="24"/>
        </w:rPr>
        <w:t xml:space="preserve">discussed a date </w:t>
      </w:r>
      <w:r w:rsidR="00C03D75">
        <w:rPr>
          <w:rFonts w:ascii="Times New Roman" w:hAnsi="Times New Roman" w:cs="Times New Roman"/>
          <w:bCs/>
          <w:sz w:val="24"/>
          <w:szCs w:val="24"/>
        </w:rPr>
        <w:t>and time being</w:t>
      </w:r>
      <w:r w:rsidR="00BF3B43">
        <w:rPr>
          <w:rFonts w:ascii="Times New Roman" w:hAnsi="Times New Roman" w:cs="Times New Roman"/>
          <w:bCs/>
          <w:sz w:val="24"/>
          <w:szCs w:val="24"/>
        </w:rPr>
        <w:t xml:space="preserve"> scheduled for</w:t>
      </w:r>
      <w:r w:rsidR="00276A26">
        <w:rPr>
          <w:rFonts w:ascii="Times New Roman" w:hAnsi="Times New Roman" w:cs="Times New Roman"/>
          <w:bCs/>
          <w:sz w:val="24"/>
          <w:szCs w:val="24"/>
        </w:rPr>
        <w:t xml:space="preserve"> April 6</w:t>
      </w:r>
      <w:r w:rsidR="00276A26" w:rsidRPr="00276A2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90DBF">
        <w:rPr>
          <w:rFonts w:ascii="Times New Roman" w:hAnsi="Times New Roman" w:cs="Times New Roman"/>
          <w:bCs/>
          <w:sz w:val="24"/>
          <w:szCs w:val="24"/>
        </w:rPr>
        <w:t xml:space="preserve"> at 2:00pm.  </w:t>
      </w:r>
    </w:p>
    <w:p w14:paraId="6F91C433" w14:textId="213AC5CF" w:rsidR="00E632C1" w:rsidRPr="00C03D75" w:rsidRDefault="00C03D7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iscuss ambulance fire assignments.  </w:t>
      </w:r>
      <w:r>
        <w:rPr>
          <w:rFonts w:ascii="Times New Roman" w:hAnsi="Times New Roman" w:cs="Times New Roman"/>
          <w:bCs/>
          <w:sz w:val="24"/>
          <w:szCs w:val="24"/>
        </w:rPr>
        <w:t xml:space="preserve">Director Arrwood </w:t>
      </w:r>
      <w:r w:rsidR="00442CF9">
        <w:rPr>
          <w:rFonts w:ascii="Times New Roman" w:hAnsi="Times New Roman" w:cs="Times New Roman"/>
          <w:bCs/>
          <w:sz w:val="24"/>
          <w:szCs w:val="24"/>
        </w:rPr>
        <w:t xml:space="preserve">has been working on signing up the ambulance for fire assignments for the upcoming fire season.  One ambulance will be </w:t>
      </w:r>
      <w:r w:rsidR="00B832CF">
        <w:rPr>
          <w:rFonts w:ascii="Times New Roman" w:hAnsi="Times New Roman" w:cs="Times New Roman"/>
          <w:bCs/>
          <w:sz w:val="24"/>
          <w:szCs w:val="24"/>
        </w:rPr>
        <w:t>committed for poten</w:t>
      </w:r>
      <w:r w:rsidR="00D83768">
        <w:rPr>
          <w:rFonts w:ascii="Times New Roman" w:hAnsi="Times New Roman" w:cs="Times New Roman"/>
          <w:bCs/>
          <w:sz w:val="24"/>
          <w:szCs w:val="24"/>
        </w:rPr>
        <w:t xml:space="preserve">tial </w:t>
      </w:r>
      <w:r w:rsidR="004459CC">
        <w:rPr>
          <w:rFonts w:ascii="Times New Roman" w:hAnsi="Times New Roman" w:cs="Times New Roman"/>
          <w:bCs/>
          <w:sz w:val="24"/>
          <w:szCs w:val="24"/>
        </w:rPr>
        <w:t>assignments.  Arrwood continued to discuss the</w:t>
      </w:r>
      <w:r w:rsidR="00A95D41">
        <w:rPr>
          <w:rFonts w:ascii="Times New Roman" w:hAnsi="Times New Roman" w:cs="Times New Roman"/>
          <w:bCs/>
          <w:sz w:val="24"/>
          <w:szCs w:val="24"/>
        </w:rPr>
        <w:t xml:space="preserve"> proposed</w:t>
      </w:r>
      <w:r w:rsidR="00445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BF5">
        <w:rPr>
          <w:rFonts w:ascii="Times New Roman" w:hAnsi="Times New Roman" w:cs="Times New Roman"/>
          <w:bCs/>
          <w:sz w:val="24"/>
          <w:szCs w:val="24"/>
        </w:rPr>
        <w:t xml:space="preserve">plan and </w:t>
      </w:r>
      <w:r w:rsidR="004459CC">
        <w:rPr>
          <w:rFonts w:ascii="Times New Roman" w:hAnsi="Times New Roman" w:cs="Times New Roman"/>
          <w:bCs/>
          <w:sz w:val="24"/>
          <w:szCs w:val="24"/>
        </w:rPr>
        <w:t xml:space="preserve">pay for personnel.  </w:t>
      </w:r>
      <w:r w:rsidR="003401FC">
        <w:rPr>
          <w:rFonts w:ascii="Times New Roman" w:hAnsi="Times New Roman" w:cs="Times New Roman"/>
          <w:bCs/>
          <w:sz w:val="24"/>
          <w:szCs w:val="24"/>
        </w:rPr>
        <w:t xml:space="preserve">Councilmember Munson expressed a couple of concerns </w:t>
      </w:r>
      <w:r w:rsidR="00C47C6D">
        <w:rPr>
          <w:rFonts w:ascii="Times New Roman" w:hAnsi="Times New Roman" w:cs="Times New Roman"/>
          <w:bCs/>
          <w:sz w:val="24"/>
          <w:szCs w:val="24"/>
        </w:rPr>
        <w:t>with sending equipment out with personnel and lack of commitment</w:t>
      </w:r>
      <w:r w:rsidR="00612BF4">
        <w:rPr>
          <w:rFonts w:ascii="Times New Roman" w:hAnsi="Times New Roman" w:cs="Times New Roman"/>
          <w:bCs/>
          <w:sz w:val="24"/>
          <w:szCs w:val="24"/>
        </w:rPr>
        <w:t xml:space="preserve"> to the department referencing the Fire Department and strike teams</w:t>
      </w:r>
      <w:r w:rsidR="00C47C6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375AD">
        <w:rPr>
          <w:rFonts w:ascii="Times New Roman" w:hAnsi="Times New Roman" w:cs="Times New Roman"/>
          <w:bCs/>
          <w:sz w:val="24"/>
          <w:szCs w:val="24"/>
        </w:rPr>
        <w:t xml:space="preserve">Munson recommends that potential employees need to be on a roster </w:t>
      </w:r>
      <w:r w:rsidR="007E268C">
        <w:rPr>
          <w:rFonts w:ascii="Times New Roman" w:hAnsi="Times New Roman" w:cs="Times New Roman"/>
          <w:bCs/>
          <w:sz w:val="24"/>
          <w:szCs w:val="24"/>
        </w:rPr>
        <w:t xml:space="preserve">and be an active member within the department prior </w:t>
      </w:r>
      <w:r w:rsidR="002C50CD">
        <w:rPr>
          <w:rFonts w:ascii="Times New Roman" w:hAnsi="Times New Roman" w:cs="Times New Roman"/>
          <w:bCs/>
          <w:sz w:val="24"/>
          <w:szCs w:val="24"/>
        </w:rPr>
        <w:t xml:space="preserve">to sending them out on an assignment.  </w:t>
      </w:r>
      <w:r w:rsidR="001042D1">
        <w:rPr>
          <w:rFonts w:ascii="Times New Roman" w:hAnsi="Times New Roman" w:cs="Times New Roman"/>
          <w:bCs/>
          <w:sz w:val="24"/>
          <w:szCs w:val="24"/>
        </w:rPr>
        <w:t>Arrwood explained that orientations w</w:t>
      </w:r>
      <w:r w:rsidR="00FC3071">
        <w:rPr>
          <w:rFonts w:ascii="Times New Roman" w:hAnsi="Times New Roman" w:cs="Times New Roman"/>
          <w:bCs/>
          <w:sz w:val="24"/>
          <w:szCs w:val="24"/>
        </w:rPr>
        <w:t>ill</w:t>
      </w:r>
      <w:r w:rsidR="001042D1">
        <w:rPr>
          <w:rFonts w:ascii="Times New Roman" w:hAnsi="Times New Roman" w:cs="Times New Roman"/>
          <w:bCs/>
          <w:sz w:val="24"/>
          <w:szCs w:val="24"/>
        </w:rPr>
        <w:t xml:space="preserve"> be conducted before </w:t>
      </w:r>
      <w:r w:rsidR="008B7738">
        <w:rPr>
          <w:rFonts w:ascii="Times New Roman" w:hAnsi="Times New Roman" w:cs="Times New Roman"/>
          <w:bCs/>
          <w:sz w:val="24"/>
          <w:szCs w:val="24"/>
        </w:rPr>
        <w:t xml:space="preserve">they leave for an assignment, and if there is not paramedic that can go </w:t>
      </w:r>
      <w:r w:rsidR="00FC3071">
        <w:rPr>
          <w:rFonts w:ascii="Times New Roman" w:hAnsi="Times New Roman" w:cs="Times New Roman"/>
          <w:bCs/>
          <w:sz w:val="24"/>
          <w:szCs w:val="24"/>
        </w:rPr>
        <w:t>on</w:t>
      </w:r>
      <w:r w:rsidR="008B773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5F40E1">
        <w:rPr>
          <w:rFonts w:ascii="Times New Roman" w:hAnsi="Times New Roman" w:cs="Times New Roman"/>
          <w:bCs/>
          <w:sz w:val="24"/>
          <w:szCs w:val="24"/>
        </w:rPr>
        <w:t>assignment,</w:t>
      </w:r>
      <w:r w:rsidR="008B7738">
        <w:rPr>
          <w:rFonts w:ascii="Times New Roman" w:hAnsi="Times New Roman" w:cs="Times New Roman"/>
          <w:bCs/>
          <w:sz w:val="24"/>
          <w:szCs w:val="24"/>
        </w:rPr>
        <w:t xml:space="preserve"> they would have </w:t>
      </w:r>
      <w:r w:rsidR="005F40E1">
        <w:rPr>
          <w:rFonts w:ascii="Times New Roman" w:hAnsi="Times New Roman" w:cs="Times New Roman"/>
          <w:bCs/>
          <w:sz w:val="24"/>
          <w:szCs w:val="24"/>
        </w:rPr>
        <w:t xml:space="preserve">one assigned to that ambulance from </w:t>
      </w:r>
      <w:r w:rsidR="00FC3071">
        <w:rPr>
          <w:rFonts w:ascii="Times New Roman" w:hAnsi="Times New Roman" w:cs="Times New Roman"/>
          <w:bCs/>
          <w:sz w:val="24"/>
          <w:szCs w:val="24"/>
        </w:rPr>
        <w:t>a different department</w:t>
      </w:r>
      <w:r w:rsidR="00471997">
        <w:rPr>
          <w:rFonts w:ascii="Times New Roman" w:hAnsi="Times New Roman" w:cs="Times New Roman"/>
          <w:bCs/>
          <w:sz w:val="24"/>
          <w:szCs w:val="24"/>
        </w:rPr>
        <w:t>.</w:t>
      </w:r>
      <w:r w:rsidR="00F04D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1997">
        <w:rPr>
          <w:rFonts w:ascii="Times New Roman" w:hAnsi="Times New Roman" w:cs="Times New Roman"/>
          <w:bCs/>
          <w:sz w:val="24"/>
          <w:szCs w:val="24"/>
        </w:rPr>
        <w:t xml:space="preserve">Councilmember Fawaz commented that </w:t>
      </w:r>
      <w:r w:rsidR="00C93459">
        <w:rPr>
          <w:rFonts w:ascii="Times New Roman" w:hAnsi="Times New Roman" w:cs="Times New Roman"/>
          <w:bCs/>
          <w:sz w:val="24"/>
          <w:szCs w:val="24"/>
        </w:rPr>
        <w:t>if</w:t>
      </w:r>
      <w:r w:rsidR="00471997">
        <w:rPr>
          <w:rFonts w:ascii="Times New Roman" w:hAnsi="Times New Roman" w:cs="Times New Roman"/>
          <w:bCs/>
          <w:sz w:val="24"/>
          <w:szCs w:val="24"/>
        </w:rPr>
        <w:t xml:space="preserve"> our insurance requirements are </w:t>
      </w:r>
      <w:r w:rsidR="006D6426">
        <w:rPr>
          <w:rFonts w:ascii="Times New Roman" w:hAnsi="Times New Roman" w:cs="Times New Roman"/>
          <w:bCs/>
          <w:sz w:val="24"/>
          <w:szCs w:val="24"/>
        </w:rPr>
        <w:t>satisfied,</w:t>
      </w:r>
      <w:r w:rsidR="0047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0E1">
        <w:rPr>
          <w:rFonts w:ascii="Times New Roman" w:hAnsi="Times New Roman" w:cs="Times New Roman"/>
          <w:bCs/>
          <w:sz w:val="24"/>
          <w:szCs w:val="24"/>
        </w:rPr>
        <w:t>he would be in support of the ambulance being assigned to fires.</w:t>
      </w:r>
      <w:r w:rsidR="000C1387">
        <w:rPr>
          <w:rFonts w:ascii="Times New Roman" w:hAnsi="Times New Roman" w:cs="Times New Roman"/>
          <w:bCs/>
          <w:sz w:val="24"/>
          <w:szCs w:val="24"/>
        </w:rPr>
        <w:t xml:space="preserve">  Arrwood explained that this is a great opportunity for the department and the City while </w:t>
      </w:r>
      <w:r w:rsidR="0001055D">
        <w:rPr>
          <w:rFonts w:ascii="Times New Roman" w:hAnsi="Times New Roman" w:cs="Times New Roman"/>
          <w:bCs/>
          <w:sz w:val="24"/>
          <w:szCs w:val="24"/>
        </w:rPr>
        <w:t>still having the ability to respond to local 911 calls.</w:t>
      </w:r>
      <w:r w:rsidR="00A8524B">
        <w:rPr>
          <w:rFonts w:ascii="Times New Roman" w:hAnsi="Times New Roman" w:cs="Times New Roman"/>
          <w:bCs/>
          <w:sz w:val="24"/>
          <w:szCs w:val="24"/>
        </w:rPr>
        <w:t xml:space="preserve">  Mayor Tarne clarified that she is in support of the program, but every volunteer </w:t>
      </w:r>
      <w:r w:rsidR="006F5B06">
        <w:rPr>
          <w:rFonts w:ascii="Times New Roman" w:hAnsi="Times New Roman" w:cs="Times New Roman"/>
          <w:bCs/>
          <w:sz w:val="24"/>
          <w:szCs w:val="24"/>
        </w:rPr>
        <w:t xml:space="preserve">needs to be approved by the </w:t>
      </w:r>
      <w:r w:rsidR="00904A7B">
        <w:rPr>
          <w:rFonts w:ascii="Times New Roman" w:hAnsi="Times New Roman" w:cs="Times New Roman"/>
          <w:bCs/>
          <w:sz w:val="24"/>
          <w:szCs w:val="24"/>
        </w:rPr>
        <w:t>C</w:t>
      </w:r>
      <w:r w:rsidR="006F5B06">
        <w:rPr>
          <w:rFonts w:ascii="Times New Roman" w:hAnsi="Times New Roman" w:cs="Times New Roman"/>
          <w:bCs/>
          <w:sz w:val="24"/>
          <w:szCs w:val="24"/>
        </w:rPr>
        <w:t>ouncil before they can participate in the department</w:t>
      </w:r>
      <w:r w:rsidR="00FC307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023E2">
        <w:rPr>
          <w:rFonts w:ascii="Times New Roman" w:hAnsi="Times New Roman" w:cs="Times New Roman"/>
          <w:bCs/>
          <w:sz w:val="24"/>
          <w:szCs w:val="24"/>
        </w:rPr>
        <w:t>be assigned to fires</w:t>
      </w:r>
      <w:r w:rsidR="006F5B06">
        <w:rPr>
          <w:rFonts w:ascii="Times New Roman" w:hAnsi="Times New Roman" w:cs="Times New Roman"/>
          <w:bCs/>
          <w:sz w:val="24"/>
          <w:szCs w:val="24"/>
        </w:rPr>
        <w:t>.</w:t>
      </w:r>
      <w:r w:rsidR="00317F19">
        <w:rPr>
          <w:rFonts w:ascii="Times New Roman" w:hAnsi="Times New Roman" w:cs="Times New Roman"/>
          <w:bCs/>
          <w:sz w:val="24"/>
          <w:szCs w:val="24"/>
        </w:rPr>
        <w:t xml:space="preserve">  Councilmember Trost recommended developing a list</w:t>
      </w:r>
      <w:r w:rsidR="00970D40">
        <w:rPr>
          <w:rFonts w:ascii="Times New Roman" w:hAnsi="Times New Roman" w:cs="Times New Roman"/>
          <w:bCs/>
          <w:sz w:val="24"/>
          <w:szCs w:val="24"/>
        </w:rPr>
        <w:t xml:space="preserve"> of potential personnel</w:t>
      </w:r>
      <w:r w:rsidR="00317F19">
        <w:rPr>
          <w:rFonts w:ascii="Times New Roman" w:hAnsi="Times New Roman" w:cs="Times New Roman"/>
          <w:bCs/>
          <w:sz w:val="24"/>
          <w:szCs w:val="24"/>
        </w:rPr>
        <w:t xml:space="preserve"> for approval prior </w:t>
      </w:r>
      <w:r w:rsidR="00970D40">
        <w:rPr>
          <w:rFonts w:ascii="Times New Roman" w:hAnsi="Times New Roman" w:cs="Times New Roman"/>
          <w:bCs/>
          <w:sz w:val="24"/>
          <w:szCs w:val="24"/>
        </w:rPr>
        <w:t xml:space="preserve">to fire season.  </w:t>
      </w:r>
      <w:r w:rsidR="00577B22">
        <w:rPr>
          <w:rFonts w:ascii="Times New Roman" w:hAnsi="Times New Roman" w:cs="Times New Roman"/>
          <w:bCs/>
          <w:sz w:val="24"/>
          <w:szCs w:val="24"/>
        </w:rPr>
        <w:t xml:space="preserve">Fawaz agreed that having as much of a list upfront would be </w:t>
      </w:r>
      <w:r w:rsidR="00162271">
        <w:rPr>
          <w:rFonts w:ascii="Times New Roman" w:hAnsi="Times New Roman" w:cs="Times New Roman"/>
          <w:bCs/>
          <w:sz w:val="24"/>
          <w:szCs w:val="24"/>
        </w:rPr>
        <w:t>good but</w:t>
      </w:r>
      <w:r w:rsidR="00577B22">
        <w:rPr>
          <w:rFonts w:ascii="Times New Roman" w:hAnsi="Times New Roman" w:cs="Times New Roman"/>
          <w:bCs/>
          <w:sz w:val="24"/>
          <w:szCs w:val="24"/>
        </w:rPr>
        <w:t xml:space="preserve"> wondered </w:t>
      </w:r>
      <w:r w:rsidR="00BD398C">
        <w:rPr>
          <w:rFonts w:ascii="Times New Roman" w:hAnsi="Times New Roman" w:cs="Times New Roman"/>
          <w:bCs/>
          <w:sz w:val="24"/>
          <w:szCs w:val="24"/>
        </w:rPr>
        <w:t>if</w:t>
      </w:r>
      <w:r w:rsidR="00577B22">
        <w:rPr>
          <w:rFonts w:ascii="Times New Roman" w:hAnsi="Times New Roman" w:cs="Times New Roman"/>
          <w:bCs/>
          <w:sz w:val="24"/>
          <w:szCs w:val="24"/>
        </w:rPr>
        <w:t xml:space="preserve"> there could be </w:t>
      </w:r>
      <w:r w:rsidR="0023536F">
        <w:rPr>
          <w:rFonts w:ascii="Times New Roman" w:hAnsi="Times New Roman" w:cs="Times New Roman"/>
          <w:bCs/>
          <w:sz w:val="24"/>
          <w:szCs w:val="24"/>
        </w:rPr>
        <w:t xml:space="preserve">something additional that states that if a paramedic is in good standing with another department then </w:t>
      </w:r>
      <w:r w:rsidR="00BD398C">
        <w:rPr>
          <w:rFonts w:ascii="Times New Roman" w:hAnsi="Times New Roman" w:cs="Times New Roman"/>
          <w:bCs/>
          <w:sz w:val="24"/>
          <w:szCs w:val="24"/>
        </w:rPr>
        <w:t xml:space="preserve">they could be approved quickly by Arrwood in </w:t>
      </w:r>
      <w:r w:rsidR="00162271">
        <w:rPr>
          <w:rFonts w:ascii="Times New Roman" w:hAnsi="Times New Roman" w:cs="Times New Roman"/>
          <w:bCs/>
          <w:sz w:val="24"/>
          <w:szCs w:val="24"/>
        </w:rPr>
        <w:t>an emergency</w:t>
      </w:r>
      <w:r w:rsidR="00BD398C">
        <w:rPr>
          <w:rFonts w:ascii="Times New Roman" w:hAnsi="Times New Roman" w:cs="Times New Roman"/>
          <w:bCs/>
          <w:sz w:val="24"/>
          <w:szCs w:val="24"/>
        </w:rPr>
        <w:t xml:space="preserve"> and then brought later to Council for official approval.</w:t>
      </w:r>
      <w:r w:rsidR="00162271">
        <w:rPr>
          <w:rFonts w:ascii="Times New Roman" w:hAnsi="Times New Roman" w:cs="Times New Roman"/>
          <w:bCs/>
          <w:sz w:val="24"/>
          <w:szCs w:val="24"/>
        </w:rPr>
        <w:t xml:space="preserve">  Fawaz would like Arrwood to have more flexibility </w:t>
      </w:r>
      <w:r w:rsidR="00E632C1">
        <w:rPr>
          <w:rFonts w:ascii="Times New Roman" w:hAnsi="Times New Roman" w:cs="Times New Roman"/>
          <w:bCs/>
          <w:sz w:val="24"/>
          <w:szCs w:val="24"/>
        </w:rPr>
        <w:t>in situations like this.  Clerk Hargrove can meet and assist with Arrwood and Trost to develop some language for this program.  No action taken.</w:t>
      </w:r>
    </w:p>
    <w:p w14:paraId="52450211" w14:textId="7000C42A" w:rsidR="00E76E53" w:rsidRDefault="00CD59FD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68728407" w14:textId="5C1AEEAC" w:rsidR="00106900" w:rsidRPr="00106900" w:rsidRDefault="00106900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Letter received from a resident for </w:t>
      </w:r>
      <w:r w:rsidR="00DF0502">
        <w:rPr>
          <w:rFonts w:ascii="Times New Roman" w:hAnsi="Times New Roman" w:cs="Times New Roman"/>
          <w:bCs/>
          <w:sz w:val="24"/>
          <w:szCs w:val="24"/>
        </w:rPr>
        <w:t>information.</w:t>
      </w:r>
    </w:p>
    <w:p w14:paraId="2F0368A9" w14:textId="02DE68E1" w:rsidR="00561F54" w:rsidRDefault="00561F54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296A39BC" w14:textId="66AA0D89" w:rsidR="00DF0502" w:rsidRPr="00203A45" w:rsidRDefault="00203A45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uncilmember Trost formally thanked Jim Bennett</w:t>
      </w:r>
      <w:r w:rsidR="00D023E2">
        <w:rPr>
          <w:rFonts w:ascii="Times New Roman" w:hAnsi="Times New Roman" w:cs="Times New Roman"/>
          <w:bCs/>
          <w:sz w:val="24"/>
          <w:szCs w:val="24"/>
        </w:rPr>
        <w:t xml:space="preserve"> for trimming the apple trees in the park.</w:t>
      </w:r>
    </w:p>
    <w:p w14:paraId="08B17E76" w14:textId="6F6ECAC4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0F24DD62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F12A19">
        <w:rPr>
          <w:rFonts w:ascii="Times New Roman" w:hAnsi="Times New Roman" w:cs="Times New Roman"/>
          <w:sz w:val="24"/>
          <w:szCs w:val="24"/>
        </w:rPr>
        <w:t>Mayor Tarne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open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863259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DF0502">
        <w:rPr>
          <w:rFonts w:ascii="Times New Roman" w:hAnsi="Times New Roman" w:cs="Times New Roman"/>
          <w:sz w:val="24"/>
          <w:szCs w:val="24"/>
        </w:rPr>
        <w:t>30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A3D10" w14:textId="2993678E" w:rsidR="00DC7ADD" w:rsidRDefault="00DC7ADD" w:rsidP="00D561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944" w:rsidRPr="000C6944">
        <w:rPr>
          <w:b/>
          <w:bCs/>
        </w:rPr>
        <w:t xml:space="preserve"> </w:t>
      </w:r>
      <w:r w:rsidR="000C6944"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 w:rsidR="00BA03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0C8087" w14:textId="0ED2FA7B" w:rsidR="00F927D5" w:rsidRDefault="00F927D5" w:rsidP="00F927D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new ambulance volunteer</w:t>
      </w:r>
      <w:r w:rsidR="00835D4F">
        <w:rPr>
          <w:rFonts w:ascii="Times New Roman" w:hAnsi="Times New Roman" w:cs="Times New Roman"/>
          <w:sz w:val="24"/>
          <w:szCs w:val="24"/>
        </w:rPr>
        <w:t>.</w:t>
      </w:r>
    </w:p>
    <w:p w14:paraId="27EE862E" w14:textId="4EE009D0" w:rsidR="00F927D5" w:rsidRDefault="00412EA6" w:rsidP="00F927D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employee matters</w:t>
      </w:r>
      <w:r w:rsidR="00835D4F">
        <w:rPr>
          <w:rFonts w:ascii="Times New Roman" w:hAnsi="Times New Roman" w:cs="Times New Roman"/>
          <w:sz w:val="24"/>
          <w:szCs w:val="24"/>
        </w:rPr>
        <w:t>.</w:t>
      </w:r>
    </w:p>
    <w:p w14:paraId="1A04A0FC" w14:textId="03E55532" w:rsidR="00412EA6" w:rsidRPr="00412EA6" w:rsidRDefault="00412EA6" w:rsidP="00412EA6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egal matters</w:t>
      </w:r>
      <w:r w:rsidR="00835D4F">
        <w:rPr>
          <w:rFonts w:ascii="Times New Roman" w:hAnsi="Times New Roman" w:cs="Times New Roman"/>
          <w:sz w:val="24"/>
          <w:szCs w:val="24"/>
        </w:rPr>
        <w:t>.</w:t>
      </w:r>
    </w:p>
    <w:p w14:paraId="65D4D7CF" w14:textId="49A26A18" w:rsidR="00963C0E" w:rsidRPr="002E1894" w:rsidRDefault="00D62B2B" w:rsidP="004A4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B875F6" w14:textId="24FBAAD1" w:rsidR="00CD59FD" w:rsidRPr="00284066" w:rsidRDefault="00284066" w:rsidP="004A45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014C884" w14:textId="185D5748" w:rsidR="00963C0E" w:rsidRDefault="00490699" w:rsidP="0096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627DF" w14:textId="5599C368" w:rsidR="00F51D6F" w:rsidRDefault="00490699" w:rsidP="0096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lastRenderedPageBreak/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p w14:paraId="06EA61AC" w14:textId="68B1C4BF" w:rsidR="00CA08EE" w:rsidRDefault="00CA08EE" w:rsidP="0096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B53F" w14:textId="3AB454C0" w:rsidR="00CA08EE" w:rsidRDefault="00717A2E" w:rsidP="00963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ing Items:</w:t>
      </w:r>
    </w:p>
    <w:p w14:paraId="33240B2A" w14:textId="77777777" w:rsidR="0048239F" w:rsidRDefault="0048239F" w:rsidP="00963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CC7B" w14:textId="21991EDB" w:rsidR="00DF0502" w:rsidRDefault="00C3527C" w:rsidP="00DF050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na Cleanup Day</w:t>
      </w:r>
      <w:r w:rsidR="00835D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4726A4" w14:textId="5E709F38" w:rsidR="00C3527C" w:rsidRPr="00DF0502" w:rsidRDefault="00C3527C" w:rsidP="00DF050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erk Hargrove, Councilmember Trost, and </w:t>
      </w:r>
      <w:r w:rsidR="00692D75">
        <w:rPr>
          <w:rFonts w:ascii="Times New Roman" w:hAnsi="Times New Roman" w:cs="Times New Roman"/>
          <w:b/>
          <w:bCs/>
          <w:sz w:val="24"/>
          <w:szCs w:val="24"/>
        </w:rPr>
        <w:t>Ambulance Director Arrwood will develop language for assig</w:t>
      </w:r>
      <w:r w:rsidR="00835D4F">
        <w:rPr>
          <w:rFonts w:ascii="Times New Roman" w:hAnsi="Times New Roman" w:cs="Times New Roman"/>
          <w:b/>
          <w:bCs/>
          <w:sz w:val="24"/>
          <w:szCs w:val="24"/>
        </w:rPr>
        <w:t>ning personnel to the ambulance department for fire assignments.</w:t>
      </w:r>
    </w:p>
    <w:p w14:paraId="0FDEA8C0" w14:textId="0A418689" w:rsidR="00717A2E" w:rsidRPr="00717A2E" w:rsidRDefault="00C34E1E" w:rsidP="00717A2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ting 2</w:t>
      </w:r>
      <w:r w:rsidRPr="00C34E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or above City Hall</w:t>
      </w:r>
      <w:r w:rsidR="00835D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17A2E" w:rsidRPr="00717A2E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0FB0" w14:textId="77777777" w:rsidR="000E034F" w:rsidRDefault="000E034F" w:rsidP="00066822">
      <w:pPr>
        <w:spacing w:after="0" w:line="240" w:lineRule="auto"/>
      </w:pPr>
      <w:r>
        <w:separator/>
      </w:r>
    </w:p>
  </w:endnote>
  <w:endnote w:type="continuationSeparator" w:id="0">
    <w:p w14:paraId="09CED446" w14:textId="77777777" w:rsidR="000E034F" w:rsidRDefault="000E034F" w:rsidP="00066822">
      <w:pPr>
        <w:spacing w:after="0" w:line="240" w:lineRule="auto"/>
      </w:pPr>
      <w:r>
        <w:continuationSeparator/>
      </w:r>
    </w:p>
  </w:endnote>
  <w:endnote w:type="continuationNotice" w:id="1">
    <w:p w14:paraId="74CCE3A6" w14:textId="77777777" w:rsidR="000E034F" w:rsidRDefault="000E0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D5F7" w14:textId="77777777" w:rsidR="000E034F" w:rsidRDefault="000E034F" w:rsidP="00066822">
      <w:pPr>
        <w:spacing w:after="0" w:line="240" w:lineRule="auto"/>
      </w:pPr>
      <w:r>
        <w:separator/>
      </w:r>
    </w:p>
  </w:footnote>
  <w:footnote w:type="continuationSeparator" w:id="0">
    <w:p w14:paraId="69A3EA18" w14:textId="77777777" w:rsidR="000E034F" w:rsidRDefault="000E034F" w:rsidP="00066822">
      <w:pPr>
        <w:spacing w:after="0" w:line="240" w:lineRule="auto"/>
      </w:pPr>
      <w:r>
        <w:continuationSeparator/>
      </w:r>
    </w:p>
  </w:footnote>
  <w:footnote w:type="continuationNotice" w:id="1">
    <w:p w14:paraId="70509785" w14:textId="77777777" w:rsidR="000E034F" w:rsidRDefault="000E0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2E32F5CA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CA"/>
    <w:multiLevelType w:val="hybridMultilevel"/>
    <w:tmpl w:val="3B5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10A"/>
    <w:multiLevelType w:val="hybridMultilevel"/>
    <w:tmpl w:val="0DCC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16A6F"/>
    <w:multiLevelType w:val="hybridMultilevel"/>
    <w:tmpl w:val="C05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6069"/>
    <w:multiLevelType w:val="hybridMultilevel"/>
    <w:tmpl w:val="1E06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71350"/>
    <w:multiLevelType w:val="hybridMultilevel"/>
    <w:tmpl w:val="200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541"/>
    <w:multiLevelType w:val="hybridMultilevel"/>
    <w:tmpl w:val="6080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A4B90"/>
    <w:multiLevelType w:val="hybridMultilevel"/>
    <w:tmpl w:val="318C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621"/>
    <w:multiLevelType w:val="hybridMultilevel"/>
    <w:tmpl w:val="CB5A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124"/>
    <w:multiLevelType w:val="hybridMultilevel"/>
    <w:tmpl w:val="035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3AA"/>
    <w:multiLevelType w:val="hybridMultilevel"/>
    <w:tmpl w:val="486E1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C2802"/>
    <w:multiLevelType w:val="hybridMultilevel"/>
    <w:tmpl w:val="05F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D44"/>
    <w:multiLevelType w:val="hybridMultilevel"/>
    <w:tmpl w:val="552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699D"/>
    <w:multiLevelType w:val="hybridMultilevel"/>
    <w:tmpl w:val="E7D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364"/>
    <w:multiLevelType w:val="hybridMultilevel"/>
    <w:tmpl w:val="8B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7F73"/>
    <w:multiLevelType w:val="hybridMultilevel"/>
    <w:tmpl w:val="8770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67F5"/>
    <w:multiLevelType w:val="hybridMultilevel"/>
    <w:tmpl w:val="E14EFB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1763D5D"/>
    <w:multiLevelType w:val="hybridMultilevel"/>
    <w:tmpl w:val="B6D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3750F"/>
    <w:multiLevelType w:val="hybridMultilevel"/>
    <w:tmpl w:val="457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02C9"/>
    <w:multiLevelType w:val="hybridMultilevel"/>
    <w:tmpl w:val="29A4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1209"/>
    <w:multiLevelType w:val="hybridMultilevel"/>
    <w:tmpl w:val="0B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21F5"/>
    <w:multiLevelType w:val="hybridMultilevel"/>
    <w:tmpl w:val="D924C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50B4B"/>
    <w:multiLevelType w:val="hybridMultilevel"/>
    <w:tmpl w:val="CC987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10A36E7"/>
    <w:multiLevelType w:val="hybridMultilevel"/>
    <w:tmpl w:val="05EA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3668"/>
    <w:multiLevelType w:val="hybridMultilevel"/>
    <w:tmpl w:val="00D070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CE409B"/>
    <w:multiLevelType w:val="hybridMultilevel"/>
    <w:tmpl w:val="6E7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5F26"/>
    <w:multiLevelType w:val="hybridMultilevel"/>
    <w:tmpl w:val="F11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33D3E"/>
    <w:multiLevelType w:val="hybridMultilevel"/>
    <w:tmpl w:val="50E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222D6"/>
    <w:multiLevelType w:val="hybridMultilevel"/>
    <w:tmpl w:val="6338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4D7D"/>
    <w:multiLevelType w:val="hybridMultilevel"/>
    <w:tmpl w:val="B126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D2A9E"/>
    <w:multiLevelType w:val="hybridMultilevel"/>
    <w:tmpl w:val="6BE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75F3"/>
    <w:multiLevelType w:val="hybridMultilevel"/>
    <w:tmpl w:val="656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60B"/>
    <w:multiLevelType w:val="hybridMultilevel"/>
    <w:tmpl w:val="EC4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32278"/>
    <w:multiLevelType w:val="hybridMultilevel"/>
    <w:tmpl w:val="279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6C4E"/>
    <w:multiLevelType w:val="hybridMultilevel"/>
    <w:tmpl w:val="7B8E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959"/>
    <w:multiLevelType w:val="hybridMultilevel"/>
    <w:tmpl w:val="1B2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265C1"/>
    <w:multiLevelType w:val="hybridMultilevel"/>
    <w:tmpl w:val="C4B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637E0"/>
    <w:multiLevelType w:val="hybridMultilevel"/>
    <w:tmpl w:val="AC4E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22F56"/>
    <w:multiLevelType w:val="hybridMultilevel"/>
    <w:tmpl w:val="67F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61A98"/>
    <w:multiLevelType w:val="hybridMultilevel"/>
    <w:tmpl w:val="003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2376"/>
    <w:multiLevelType w:val="hybridMultilevel"/>
    <w:tmpl w:val="2C42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E37535"/>
    <w:multiLevelType w:val="hybridMultilevel"/>
    <w:tmpl w:val="6C5A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E50AE"/>
    <w:multiLevelType w:val="hybridMultilevel"/>
    <w:tmpl w:val="B914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B526B"/>
    <w:multiLevelType w:val="hybridMultilevel"/>
    <w:tmpl w:val="2D0A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85620"/>
    <w:multiLevelType w:val="hybridMultilevel"/>
    <w:tmpl w:val="A94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E706B"/>
    <w:multiLevelType w:val="hybridMultilevel"/>
    <w:tmpl w:val="35D0E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9E2240"/>
    <w:multiLevelType w:val="hybridMultilevel"/>
    <w:tmpl w:val="775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041C"/>
    <w:multiLevelType w:val="hybridMultilevel"/>
    <w:tmpl w:val="88E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071B0"/>
    <w:multiLevelType w:val="hybridMultilevel"/>
    <w:tmpl w:val="7FAC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B0DE3"/>
    <w:multiLevelType w:val="hybridMultilevel"/>
    <w:tmpl w:val="FA6A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3589F"/>
    <w:multiLevelType w:val="hybridMultilevel"/>
    <w:tmpl w:val="170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4"/>
  </w:num>
  <w:num w:numId="5">
    <w:abstractNumId w:val="25"/>
  </w:num>
  <w:num w:numId="6">
    <w:abstractNumId w:val="38"/>
  </w:num>
  <w:num w:numId="7">
    <w:abstractNumId w:val="44"/>
  </w:num>
  <w:num w:numId="8">
    <w:abstractNumId w:val="19"/>
  </w:num>
  <w:num w:numId="9">
    <w:abstractNumId w:val="31"/>
  </w:num>
  <w:num w:numId="10">
    <w:abstractNumId w:val="37"/>
  </w:num>
  <w:num w:numId="11">
    <w:abstractNumId w:val="35"/>
  </w:num>
  <w:num w:numId="12">
    <w:abstractNumId w:val="1"/>
  </w:num>
  <w:num w:numId="13">
    <w:abstractNumId w:val="45"/>
  </w:num>
  <w:num w:numId="14">
    <w:abstractNumId w:val="18"/>
  </w:num>
  <w:num w:numId="15">
    <w:abstractNumId w:val="36"/>
  </w:num>
  <w:num w:numId="16">
    <w:abstractNumId w:val="5"/>
  </w:num>
  <w:num w:numId="17">
    <w:abstractNumId w:val="23"/>
  </w:num>
  <w:num w:numId="18">
    <w:abstractNumId w:val="43"/>
  </w:num>
  <w:num w:numId="19">
    <w:abstractNumId w:val="21"/>
  </w:num>
  <w:num w:numId="20">
    <w:abstractNumId w:val="32"/>
  </w:num>
  <w:num w:numId="21">
    <w:abstractNumId w:val="10"/>
  </w:num>
  <w:num w:numId="22">
    <w:abstractNumId w:val="12"/>
  </w:num>
  <w:num w:numId="23">
    <w:abstractNumId w:val="15"/>
  </w:num>
  <w:num w:numId="24">
    <w:abstractNumId w:val="16"/>
  </w:num>
  <w:num w:numId="25">
    <w:abstractNumId w:val="30"/>
  </w:num>
  <w:num w:numId="26">
    <w:abstractNumId w:val="20"/>
  </w:num>
  <w:num w:numId="27">
    <w:abstractNumId w:val="17"/>
  </w:num>
  <w:num w:numId="28">
    <w:abstractNumId w:val="47"/>
  </w:num>
  <w:num w:numId="29">
    <w:abstractNumId w:val="34"/>
  </w:num>
  <w:num w:numId="30">
    <w:abstractNumId w:val="26"/>
  </w:num>
  <w:num w:numId="31">
    <w:abstractNumId w:val="29"/>
  </w:num>
  <w:num w:numId="32">
    <w:abstractNumId w:val="6"/>
  </w:num>
  <w:num w:numId="33">
    <w:abstractNumId w:val="40"/>
  </w:num>
  <w:num w:numId="34">
    <w:abstractNumId w:val="7"/>
  </w:num>
  <w:num w:numId="35">
    <w:abstractNumId w:val="4"/>
  </w:num>
  <w:num w:numId="36">
    <w:abstractNumId w:val="39"/>
  </w:num>
  <w:num w:numId="37">
    <w:abstractNumId w:val="14"/>
  </w:num>
  <w:num w:numId="38">
    <w:abstractNumId w:val="22"/>
  </w:num>
  <w:num w:numId="39">
    <w:abstractNumId w:val="13"/>
  </w:num>
  <w:num w:numId="40">
    <w:abstractNumId w:val="28"/>
  </w:num>
  <w:num w:numId="41">
    <w:abstractNumId w:val="41"/>
  </w:num>
  <w:num w:numId="42">
    <w:abstractNumId w:val="27"/>
  </w:num>
  <w:num w:numId="43">
    <w:abstractNumId w:val="48"/>
  </w:num>
  <w:num w:numId="44">
    <w:abstractNumId w:val="8"/>
  </w:num>
  <w:num w:numId="45">
    <w:abstractNumId w:val="49"/>
  </w:num>
  <w:num w:numId="46">
    <w:abstractNumId w:val="9"/>
  </w:num>
  <w:num w:numId="47">
    <w:abstractNumId w:val="42"/>
  </w:num>
  <w:num w:numId="48">
    <w:abstractNumId w:val="33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DF4"/>
    <w:rsid w:val="00005EA1"/>
    <w:rsid w:val="0001055D"/>
    <w:rsid w:val="00010649"/>
    <w:rsid w:val="0001106A"/>
    <w:rsid w:val="00011BBF"/>
    <w:rsid w:val="0001278C"/>
    <w:rsid w:val="000129F6"/>
    <w:rsid w:val="00012A62"/>
    <w:rsid w:val="000133E4"/>
    <w:rsid w:val="00014AE2"/>
    <w:rsid w:val="00015CFF"/>
    <w:rsid w:val="00016776"/>
    <w:rsid w:val="000170F8"/>
    <w:rsid w:val="00017B7B"/>
    <w:rsid w:val="00020A79"/>
    <w:rsid w:val="00021038"/>
    <w:rsid w:val="00021894"/>
    <w:rsid w:val="0002384B"/>
    <w:rsid w:val="00023E50"/>
    <w:rsid w:val="00024AB1"/>
    <w:rsid w:val="00026451"/>
    <w:rsid w:val="000268AB"/>
    <w:rsid w:val="000273AA"/>
    <w:rsid w:val="000275E4"/>
    <w:rsid w:val="000305ED"/>
    <w:rsid w:val="00032FA7"/>
    <w:rsid w:val="00033F52"/>
    <w:rsid w:val="000341EA"/>
    <w:rsid w:val="000348AC"/>
    <w:rsid w:val="00034B5F"/>
    <w:rsid w:val="00034F24"/>
    <w:rsid w:val="00037548"/>
    <w:rsid w:val="0003761D"/>
    <w:rsid w:val="00037626"/>
    <w:rsid w:val="00037DB5"/>
    <w:rsid w:val="00040561"/>
    <w:rsid w:val="00041A12"/>
    <w:rsid w:val="00042479"/>
    <w:rsid w:val="00045B27"/>
    <w:rsid w:val="0004683F"/>
    <w:rsid w:val="00046EE0"/>
    <w:rsid w:val="00047F62"/>
    <w:rsid w:val="00050BC5"/>
    <w:rsid w:val="00052342"/>
    <w:rsid w:val="000529B7"/>
    <w:rsid w:val="00054C73"/>
    <w:rsid w:val="0005529D"/>
    <w:rsid w:val="0005699B"/>
    <w:rsid w:val="0005743F"/>
    <w:rsid w:val="000605CE"/>
    <w:rsid w:val="000619EA"/>
    <w:rsid w:val="00062891"/>
    <w:rsid w:val="00062CEA"/>
    <w:rsid w:val="000651D7"/>
    <w:rsid w:val="00066822"/>
    <w:rsid w:val="00067C0E"/>
    <w:rsid w:val="00067EB7"/>
    <w:rsid w:val="00071E7E"/>
    <w:rsid w:val="0007204D"/>
    <w:rsid w:val="00072B02"/>
    <w:rsid w:val="0007545D"/>
    <w:rsid w:val="000778D5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68D"/>
    <w:rsid w:val="000A383B"/>
    <w:rsid w:val="000A45D1"/>
    <w:rsid w:val="000A4E35"/>
    <w:rsid w:val="000A55A1"/>
    <w:rsid w:val="000A5F4A"/>
    <w:rsid w:val="000A6D2A"/>
    <w:rsid w:val="000A74D5"/>
    <w:rsid w:val="000A7FC3"/>
    <w:rsid w:val="000B0991"/>
    <w:rsid w:val="000B14DB"/>
    <w:rsid w:val="000B2605"/>
    <w:rsid w:val="000B301E"/>
    <w:rsid w:val="000B3166"/>
    <w:rsid w:val="000B4CAC"/>
    <w:rsid w:val="000B53EB"/>
    <w:rsid w:val="000B5B34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70C2"/>
    <w:rsid w:val="000D782F"/>
    <w:rsid w:val="000D79F4"/>
    <w:rsid w:val="000D7CFF"/>
    <w:rsid w:val="000E034F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F149C"/>
    <w:rsid w:val="000F2A23"/>
    <w:rsid w:val="000F2A8B"/>
    <w:rsid w:val="000F30A3"/>
    <w:rsid w:val="000F4F3B"/>
    <w:rsid w:val="000F60D6"/>
    <w:rsid w:val="00101007"/>
    <w:rsid w:val="00103BA3"/>
    <w:rsid w:val="00103EE1"/>
    <w:rsid w:val="0010422C"/>
    <w:rsid w:val="001042D1"/>
    <w:rsid w:val="00104C17"/>
    <w:rsid w:val="00104C62"/>
    <w:rsid w:val="00105FD4"/>
    <w:rsid w:val="00106254"/>
    <w:rsid w:val="00106900"/>
    <w:rsid w:val="00106A97"/>
    <w:rsid w:val="00106D49"/>
    <w:rsid w:val="00107658"/>
    <w:rsid w:val="00110368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7424"/>
    <w:rsid w:val="0012218C"/>
    <w:rsid w:val="00123973"/>
    <w:rsid w:val="001241AB"/>
    <w:rsid w:val="0012467C"/>
    <w:rsid w:val="001259C4"/>
    <w:rsid w:val="00125A3C"/>
    <w:rsid w:val="0012603C"/>
    <w:rsid w:val="0013031A"/>
    <w:rsid w:val="00130B64"/>
    <w:rsid w:val="0013267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7171"/>
    <w:rsid w:val="00147B73"/>
    <w:rsid w:val="001537FF"/>
    <w:rsid w:val="00154A39"/>
    <w:rsid w:val="00155140"/>
    <w:rsid w:val="0016039C"/>
    <w:rsid w:val="001608DE"/>
    <w:rsid w:val="00162271"/>
    <w:rsid w:val="0016247D"/>
    <w:rsid w:val="00162A78"/>
    <w:rsid w:val="00163B4F"/>
    <w:rsid w:val="001654EE"/>
    <w:rsid w:val="00165BA6"/>
    <w:rsid w:val="0016765A"/>
    <w:rsid w:val="00167823"/>
    <w:rsid w:val="00167F5B"/>
    <w:rsid w:val="001701BF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7E1A"/>
    <w:rsid w:val="00181715"/>
    <w:rsid w:val="001818AD"/>
    <w:rsid w:val="00182C95"/>
    <w:rsid w:val="00182D05"/>
    <w:rsid w:val="00182D7A"/>
    <w:rsid w:val="0018392B"/>
    <w:rsid w:val="00186C1E"/>
    <w:rsid w:val="0019085E"/>
    <w:rsid w:val="0019142F"/>
    <w:rsid w:val="001918E9"/>
    <w:rsid w:val="00191C70"/>
    <w:rsid w:val="00194BD8"/>
    <w:rsid w:val="00195E52"/>
    <w:rsid w:val="0019676E"/>
    <w:rsid w:val="00196A19"/>
    <w:rsid w:val="00197979"/>
    <w:rsid w:val="001A0979"/>
    <w:rsid w:val="001A0CBB"/>
    <w:rsid w:val="001A16EB"/>
    <w:rsid w:val="001A344E"/>
    <w:rsid w:val="001A37DC"/>
    <w:rsid w:val="001A382F"/>
    <w:rsid w:val="001A3F14"/>
    <w:rsid w:val="001A4614"/>
    <w:rsid w:val="001A6A8A"/>
    <w:rsid w:val="001A6C6B"/>
    <w:rsid w:val="001A705F"/>
    <w:rsid w:val="001A70D3"/>
    <w:rsid w:val="001A7141"/>
    <w:rsid w:val="001A7AB6"/>
    <w:rsid w:val="001A7E16"/>
    <w:rsid w:val="001B0478"/>
    <w:rsid w:val="001B21EF"/>
    <w:rsid w:val="001B353A"/>
    <w:rsid w:val="001B5E57"/>
    <w:rsid w:val="001C0B77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6DB8"/>
    <w:rsid w:val="001C7025"/>
    <w:rsid w:val="001D00A0"/>
    <w:rsid w:val="001D01D9"/>
    <w:rsid w:val="001D1698"/>
    <w:rsid w:val="001D22BB"/>
    <w:rsid w:val="001D2AD3"/>
    <w:rsid w:val="001D31E3"/>
    <w:rsid w:val="001D4151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5ED7"/>
    <w:rsid w:val="00215FB0"/>
    <w:rsid w:val="00217707"/>
    <w:rsid w:val="00217C4F"/>
    <w:rsid w:val="00217FFA"/>
    <w:rsid w:val="002209A9"/>
    <w:rsid w:val="00221771"/>
    <w:rsid w:val="00221DB4"/>
    <w:rsid w:val="00223BB4"/>
    <w:rsid w:val="00223C93"/>
    <w:rsid w:val="0022516E"/>
    <w:rsid w:val="002306F4"/>
    <w:rsid w:val="00230F6A"/>
    <w:rsid w:val="00231679"/>
    <w:rsid w:val="0023172E"/>
    <w:rsid w:val="00232CE4"/>
    <w:rsid w:val="00233E62"/>
    <w:rsid w:val="00234A6A"/>
    <w:rsid w:val="0023536F"/>
    <w:rsid w:val="002359FE"/>
    <w:rsid w:val="00235E46"/>
    <w:rsid w:val="00236B67"/>
    <w:rsid w:val="00237025"/>
    <w:rsid w:val="002372AE"/>
    <w:rsid w:val="0023776E"/>
    <w:rsid w:val="00240EED"/>
    <w:rsid w:val="002418E0"/>
    <w:rsid w:val="0024195B"/>
    <w:rsid w:val="00241C7D"/>
    <w:rsid w:val="00241E07"/>
    <w:rsid w:val="002423F4"/>
    <w:rsid w:val="00242B99"/>
    <w:rsid w:val="0024451B"/>
    <w:rsid w:val="00244EE6"/>
    <w:rsid w:val="00247B67"/>
    <w:rsid w:val="00247C4A"/>
    <w:rsid w:val="00247F5B"/>
    <w:rsid w:val="002506C1"/>
    <w:rsid w:val="0025159F"/>
    <w:rsid w:val="00252BEC"/>
    <w:rsid w:val="00253516"/>
    <w:rsid w:val="00254F1D"/>
    <w:rsid w:val="0025525B"/>
    <w:rsid w:val="002575DE"/>
    <w:rsid w:val="002578B1"/>
    <w:rsid w:val="00257A31"/>
    <w:rsid w:val="00257D6A"/>
    <w:rsid w:val="002605E8"/>
    <w:rsid w:val="00260703"/>
    <w:rsid w:val="00260C0A"/>
    <w:rsid w:val="002613D0"/>
    <w:rsid w:val="0026193A"/>
    <w:rsid w:val="002624AA"/>
    <w:rsid w:val="0026372E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2F56"/>
    <w:rsid w:val="0028331D"/>
    <w:rsid w:val="00283948"/>
    <w:rsid w:val="00284066"/>
    <w:rsid w:val="00285239"/>
    <w:rsid w:val="00285EA7"/>
    <w:rsid w:val="0028715C"/>
    <w:rsid w:val="0028777F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880"/>
    <w:rsid w:val="00297C85"/>
    <w:rsid w:val="002A07EE"/>
    <w:rsid w:val="002A16EA"/>
    <w:rsid w:val="002A2139"/>
    <w:rsid w:val="002A306F"/>
    <w:rsid w:val="002A311F"/>
    <w:rsid w:val="002A47CF"/>
    <w:rsid w:val="002A501A"/>
    <w:rsid w:val="002A6C67"/>
    <w:rsid w:val="002A716D"/>
    <w:rsid w:val="002A7235"/>
    <w:rsid w:val="002A7C1F"/>
    <w:rsid w:val="002A7CA5"/>
    <w:rsid w:val="002A7E4C"/>
    <w:rsid w:val="002B0AB9"/>
    <w:rsid w:val="002B18A9"/>
    <w:rsid w:val="002B1EE6"/>
    <w:rsid w:val="002B212A"/>
    <w:rsid w:val="002B2A23"/>
    <w:rsid w:val="002B2E02"/>
    <w:rsid w:val="002B3770"/>
    <w:rsid w:val="002B4D70"/>
    <w:rsid w:val="002B5294"/>
    <w:rsid w:val="002B5C44"/>
    <w:rsid w:val="002B7053"/>
    <w:rsid w:val="002B7885"/>
    <w:rsid w:val="002C09B2"/>
    <w:rsid w:val="002C17D8"/>
    <w:rsid w:val="002C1E60"/>
    <w:rsid w:val="002C2725"/>
    <w:rsid w:val="002C2888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E0AB7"/>
    <w:rsid w:val="002E1894"/>
    <w:rsid w:val="002E3E30"/>
    <w:rsid w:val="002E4EF9"/>
    <w:rsid w:val="002E5995"/>
    <w:rsid w:val="002E6327"/>
    <w:rsid w:val="002E7577"/>
    <w:rsid w:val="002E75AF"/>
    <w:rsid w:val="002E793A"/>
    <w:rsid w:val="002E7B0A"/>
    <w:rsid w:val="002F092B"/>
    <w:rsid w:val="002F40C8"/>
    <w:rsid w:val="002F5584"/>
    <w:rsid w:val="002F5762"/>
    <w:rsid w:val="002F5DB0"/>
    <w:rsid w:val="002F7061"/>
    <w:rsid w:val="002F7CA0"/>
    <w:rsid w:val="00301B46"/>
    <w:rsid w:val="00302594"/>
    <w:rsid w:val="00303C8A"/>
    <w:rsid w:val="00303E7F"/>
    <w:rsid w:val="003041CF"/>
    <w:rsid w:val="00304F2B"/>
    <w:rsid w:val="003067D1"/>
    <w:rsid w:val="003071AF"/>
    <w:rsid w:val="003107C7"/>
    <w:rsid w:val="00311153"/>
    <w:rsid w:val="003118D7"/>
    <w:rsid w:val="00311B3B"/>
    <w:rsid w:val="00311F99"/>
    <w:rsid w:val="003129FE"/>
    <w:rsid w:val="00312D86"/>
    <w:rsid w:val="00313FC6"/>
    <w:rsid w:val="00315C0D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7AA3"/>
    <w:rsid w:val="00330183"/>
    <w:rsid w:val="0033188D"/>
    <w:rsid w:val="00332790"/>
    <w:rsid w:val="00334DA9"/>
    <w:rsid w:val="003353A8"/>
    <w:rsid w:val="003401FC"/>
    <w:rsid w:val="00341444"/>
    <w:rsid w:val="00345FCA"/>
    <w:rsid w:val="0034745C"/>
    <w:rsid w:val="00347962"/>
    <w:rsid w:val="0035061B"/>
    <w:rsid w:val="00355E77"/>
    <w:rsid w:val="00356431"/>
    <w:rsid w:val="00356CCB"/>
    <w:rsid w:val="003616D3"/>
    <w:rsid w:val="00362347"/>
    <w:rsid w:val="00362814"/>
    <w:rsid w:val="00363CF8"/>
    <w:rsid w:val="00363F8D"/>
    <w:rsid w:val="00366704"/>
    <w:rsid w:val="00366934"/>
    <w:rsid w:val="00370691"/>
    <w:rsid w:val="00371E26"/>
    <w:rsid w:val="00373843"/>
    <w:rsid w:val="003739F9"/>
    <w:rsid w:val="0037539B"/>
    <w:rsid w:val="0037694A"/>
    <w:rsid w:val="00376CC5"/>
    <w:rsid w:val="00380A99"/>
    <w:rsid w:val="00381E66"/>
    <w:rsid w:val="00381EAC"/>
    <w:rsid w:val="00381F44"/>
    <w:rsid w:val="00381F45"/>
    <w:rsid w:val="00385E52"/>
    <w:rsid w:val="003866C8"/>
    <w:rsid w:val="003906C0"/>
    <w:rsid w:val="003915A1"/>
    <w:rsid w:val="003922E1"/>
    <w:rsid w:val="0039324C"/>
    <w:rsid w:val="0039414A"/>
    <w:rsid w:val="0039522A"/>
    <w:rsid w:val="00397571"/>
    <w:rsid w:val="0039779E"/>
    <w:rsid w:val="003A02A0"/>
    <w:rsid w:val="003A1A20"/>
    <w:rsid w:val="003A2E28"/>
    <w:rsid w:val="003A4C3F"/>
    <w:rsid w:val="003A5A65"/>
    <w:rsid w:val="003A654C"/>
    <w:rsid w:val="003A736A"/>
    <w:rsid w:val="003B0199"/>
    <w:rsid w:val="003B09C6"/>
    <w:rsid w:val="003B0CEC"/>
    <w:rsid w:val="003B378E"/>
    <w:rsid w:val="003B3C5D"/>
    <w:rsid w:val="003B63E2"/>
    <w:rsid w:val="003B7584"/>
    <w:rsid w:val="003C0D8F"/>
    <w:rsid w:val="003C1CBF"/>
    <w:rsid w:val="003C3B29"/>
    <w:rsid w:val="003C5195"/>
    <w:rsid w:val="003C6DB0"/>
    <w:rsid w:val="003D0606"/>
    <w:rsid w:val="003D2F92"/>
    <w:rsid w:val="003D549D"/>
    <w:rsid w:val="003D5ACD"/>
    <w:rsid w:val="003D63B2"/>
    <w:rsid w:val="003D675E"/>
    <w:rsid w:val="003D688D"/>
    <w:rsid w:val="003D751F"/>
    <w:rsid w:val="003D7CD1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6658"/>
    <w:rsid w:val="003E6C85"/>
    <w:rsid w:val="003F1939"/>
    <w:rsid w:val="003F278A"/>
    <w:rsid w:val="003F28B2"/>
    <w:rsid w:val="003F3BB9"/>
    <w:rsid w:val="003F5C08"/>
    <w:rsid w:val="003F618B"/>
    <w:rsid w:val="003F6640"/>
    <w:rsid w:val="003F691D"/>
    <w:rsid w:val="003F7248"/>
    <w:rsid w:val="003F78C4"/>
    <w:rsid w:val="003F7B79"/>
    <w:rsid w:val="004009D1"/>
    <w:rsid w:val="0040301C"/>
    <w:rsid w:val="0040384E"/>
    <w:rsid w:val="0040402B"/>
    <w:rsid w:val="004057F1"/>
    <w:rsid w:val="00406137"/>
    <w:rsid w:val="0040671F"/>
    <w:rsid w:val="00407D40"/>
    <w:rsid w:val="004101F3"/>
    <w:rsid w:val="00410989"/>
    <w:rsid w:val="004113F4"/>
    <w:rsid w:val="00411A81"/>
    <w:rsid w:val="00411ACF"/>
    <w:rsid w:val="00412EA6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25CC"/>
    <w:rsid w:val="0042274E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23E5"/>
    <w:rsid w:val="004324E1"/>
    <w:rsid w:val="0043376F"/>
    <w:rsid w:val="00434065"/>
    <w:rsid w:val="004349BA"/>
    <w:rsid w:val="004351F3"/>
    <w:rsid w:val="00435C75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CC"/>
    <w:rsid w:val="00447DD0"/>
    <w:rsid w:val="00450C4A"/>
    <w:rsid w:val="00452D41"/>
    <w:rsid w:val="00452EB8"/>
    <w:rsid w:val="00457AE1"/>
    <w:rsid w:val="00460FD5"/>
    <w:rsid w:val="00464648"/>
    <w:rsid w:val="00465EFF"/>
    <w:rsid w:val="00466E15"/>
    <w:rsid w:val="00467330"/>
    <w:rsid w:val="0047010D"/>
    <w:rsid w:val="0047033A"/>
    <w:rsid w:val="00471997"/>
    <w:rsid w:val="004751D2"/>
    <w:rsid w:val="004752BA"/>
    <w:rsid w:val="0047571C"/>
    <w:rsid w:val="004758FA"/>
    <w:rsid w:val="00475E7C"/>
    <w:rsid w:val="0047688C"/>
    <w:rsid w:val="00481A08"/>
    <w:rsid w:val="00481D25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1106"/>
    <w:rsid w:val="00492FE1"/>
    <w:rsid w:val="00494237"/>
    <w:rsid w:val="004946D5"/>
    <w:rsid w:val="00494A61"/>
    <w:rsid w:val="00495F74"/>
    <w:rsid w:val="004961FF"/>
    <w:rsid w:val="004A1018"/>
    <w:rsid w:val="004A2134"/>
    <w:rsid w:val="004A24CA"/>
    <w:rsid w:val="004A3ECF"/>
    <w:rsid w:val="004A4572"/>
    <w:rsid w:val="004A457B"/>
    <w:rsid w:val="004A4D90"/>
    <w:rsid w:val="004A6044"/>
    <w:rsid w:val="004A6B92"/>
    <w:rsid w:val="004A7146"/>
    <w:rsid w:val="004A7216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616"/>
    <w:rsid w:val="004C1708"/>
    <w:rsid w:val="004C5ED7"/>
    <w:rsid w:val="004C61F4"/>
    <w:rsid w:val="004C7602"/>
    <w:rsid w:val="004C7FC9"/>
    <w:rsid w:val="004D093E"/>
    <w:rsid w:val="004D399C"/>
    <w:rsid w:val="004D55FC"/>
    <w:rsid w:val="004D6396"/>
    <w:rsid w:val="004E03EB"/>
    <w:rsid w:val="004E1AE3"/>
    <w:rsid w:val="004E1EA7"/>
    <w:rsid w:val="004E2677"/>
    <w:rsid w:val="004E560C"/>
    <w:rsid w:val="004E5E67"/>
    <w:rsid w:val="004E74B8"/>
    <w:rsid w:val="004E7AB9"/>
    <w:rsid w:val="004F02AD"/>
    <w:rsid w:val="004F12AF"/>
    <w:rsid w:val="004F1842"/>
    <w:rsid w:val="004F2CA3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6419"/>
    <w:rsid w:val="00517466"/>
    <w:rsid w:val="00520ECD"/>
    <w:rsid w:val="00520F9D"/>
    <w:rsid w:val="005213B2"/>
    <w:rsid w:val="00524200"/>
    <w:rsid w:val="00525416"/>
    <w:rsid w:val="00525925"/>
    <w:rsid w:val="00525C68"/>
    <w:rsid w:val="00525D83"/>
    <w:rsid w:val="00526076"/>
    <w:rsid w:val="00526560"/>
    <w:rsid w:val="005307A9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43A2A"/>
    <w:rsid w:val="005441E5"/>
    <w:rsid w:val="005446F8"/>
    <w:rsid w:val="00544DDD"/>
    <w:rsid w:val="00545DF9"/>
    <w:rsid w:val="005461F6"/>
    <w:rsid w:val="005477A8"/>
    <w:rsid w:val="00550004"/>
    <w:rsid w:val="0055195F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A74"/>
    <w:rsid w:val="00566CBC"/>
    <w:rsid w:val="0056720F"/>
    <w:rsid w:val="00567244"/>
    <w:rsid w:val="005672B7"/>
    <w:rsid w:val="005673B5"/>
    <w:rsid w:val="005677B8"/>
    <w:rsid w:val="0057037A"/>
    <w:rsid w:val="005709F4"/>
    <w:rsid w:val="00571825"/>
    <w:rsid w:val="0057400E"/>
    <w:rsid w:val="00574300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2070"/>
    <w:rsid w:val="005922EF"/>
    <w:rsid w:val="005927BF"/>
    <w:rsid w:val="00592AA2"/>
    <w:rsid w:val="005933CE"/>
    <w:rsid w:val="005965A5"/>
    <w:rsid w:val="0059676E"/>
    <w:rsid w:val="00596CEB"/>
    <w:rsid w:val="005A0C46"/>
    <w:rsid w:val="005A12CD"/>
    <w:rsid w:val="005A1E59"/>
    <w:rsid w:val="005A286B"/>
    <w:rsid w:val="005A28C9"/>
    <w:rsid w:val="005A3CD6"/>
    <w:rsid w:val="005A4087"/>
    <w:rsid w:val="005A5C9F"/>
    <w:rsid w:val="005A7363"/>
    <w:rsid w:val="005B1840"/>
    <w:rsid w:val="005B2151"/>
    <w:rsid w:val="005B45C9"/>
    <w:rsid w:val="005B4ABC"/>
    <w:rsid w:val="005B4CC2"/>
    <w:rsid w:val="005B5205"/>
    <w:rsid w:val="005B5931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D0F97"/>
    <w:rsid w:val="005D20A7"/>
    <w:rsid w:val="005D4C48"/>
    <w:rsid w:val="005D4EE0"/>
    <w:rsid w:val="005D50EE"/>
    <w:rsid w:val="005D73EE"/>
    <w:rsid w:val="005D777B"/>
    <w:rsid w:val="005E1564"/>
    <w:rsid w:val="005E27AE"/>
    <w:rsid w:val="005E3436"/>
    <w:rsid w:val="005E3F8E"/>
    <w:rsid w:val="005E713D"/>
    <w:rsid w:val="005E7B3E"/>
    <w:rsid w:val="005F13FE"/>
    <w:rsid w:val="005F162B"/>
    <w:rsid w:val="005F2784"/>
    <w:rsid w:val="005F3BB9"/>
    <w:rsid w:val="005F3DD2"/>
    <w:rsid w:val="005F40E1"/>
    <w:rsid w:val="005F4525"/>
    <w:rsid w:val="005F6DC9"/>
    <w:rsid w:val="005F7F44"/>
    <w:rsid w:val="00601AB9"/>
    <w:rsid w:val="00601F46"/>
    <w:rsid w:val="006029B4"/>
    <w:rsid w:val="00602B99"/>
    <w:rsid w:val="00605FC1"/>
    <w:rsid w:val="0060692F"/>
    <w:rsid w:val="00607612"/>
    <w:rsid w:val="006100E0"/>
    <w:rsid w:val="006103FF"/>
    <w:rsid w:val="0061158F"/>
    <w:rsid w:val="006120B3"/>
    <w:rsid w:val="00612BF4"/>
    <w:rsid w:val="00612CFC"/>
    <w:rsid w:val="006131A7"/>
    <w:rsid w:val="00613787"/>
    <w:rsid w:val="0061547F"/>
    <w:rsid w:val="00616104"/>
    <w:rsid w:val="006163A1"/>
    <w:rsid w:val="006214CF"/>
    <w:rsid w:val="00623445"/>
    <w:rsid w:val="0062371A"/>
    <w:rsid w:val="0062656A"/>
    <w:rsid w:val="00627EC3"/>
    <w:rsid w:val="0063115C"/>
    <w:rsid w:val="006315FE"/>
    <w:rsid w:val="00633416"/>
    <w:rsid w:val="00634935"/>
    <w:rsid w:val="006354C5"/>
    <w:rsid w:val="006358EF"/>
    <w:rsid w:val="00636E68"/>
    <w:rsid w:val="0064027B"/>
    <w:rsid w:val="00641661"/>
    <w:rsid w:val="00642797"/>
    <w:rsid w:val="0064433B"/>
    <w:rsid w:val="00647E1B"/>
    <w:rsid w:val="00652EDE"/>
    <w:rsid w:val="00654DC8"/>
    <w:rsid w:val="0065516B"/>
    <w:rsid w:val="00655201"/>
    <w:rsid w:val="00655D0C"/>
    <w:rsid w:val="00655D67"/>
    <w:rsid w:val="006572B8"/>
    <w:rsid w:val="00660CE3"/>
    <w:rsid w:val="0066295C"/>
    <w:rsid w:val="00663D38"/>
    <w:rsid w:val="00664557"/>
    <w:rsid w:val="006646E0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3A60"/>
    <w:rsid w:val="00674BB0"/>
    <w:rsid w:val="006812B4"/>
    <w:rsid w:val="0068222E"/>
    <w:rsid w:val="006834BC"/>
    <w:rsid w:val="006852BE"/>
    <w:rsid w:val="0068656B"/>
    <w:rsid w:val="00687953"/>
    <w:rsid w:val="00690A1A"/>
    <w:rsid w:val="00691606"/>
    <w:rsid w:val="006923CC"/>
    <w:rsid w:val="00692D75"/>
    <w:rsid w:val="00696BF5"/>
    <w:rsid w:val="00697512"/>
    <w:rsid w:val="006A0620"/>
    <w:rsid w:val="006A3777"/>
    <w:rsid w:val="006A6B78"/>
    <w:rsid w:val="006A7668"/>
    <w:rsid w:val="006A7675"/>
    <w:rsid w:val="006A7F3E"/>
    <w:rsid w:val="006B0731"/>
    <w:rsid w:val="006B135F"/>
    <w:rsid w:val="006B2585"/>
    <w:rsid w:val="006B25FD"/>
    <w:rsid w:val="006B2C7E"/>
    <w:rsid w:val="006B2CE8"/>
    <w:rsid w:val="006B3386"/>
    <w:rsid w:val="006B3FA4"/>
    <w:rsid w:val="006B482E"/>
    <w:rsid w:val="006B61C3"/>
    <w:rsid w:val="006B7840"/>
    <w:rsid w:val="006C096C"/>
    <w:rsid w:val="006C2285"/>
    <w:rsid w:val="006C294C"/>
    <w:rsid w:val="006C2BEC"/>
    <w:rsid w:val="006C4E87"/>
    <w:rsid w:val="006D4261"/>
    <w:rsid w:val="006D492D"/>
    <w:rsid w:val="006D523D"/>
    <w:rsid w:val="006D526C"/>
    <w:rsid w:val="006D6426"/>
    <w:rsid w:val="006D6A36"/>
    <w:rsid w:val="006D719D"/>
    <w:rsid w:val="006E1553"/>
    <w:rsid w:val="006E20BE"/>
    <w:rsid w:val="006E238C"/>
    <w:rsid w:val="006E5B10"/>
    <w:rsid w:val="006E5C34"/>
    <w:rsid w:val="006E5EC7"/>
    <w:rsid w:val="006E6502"/>
    <w:rsid w:val="006E77F8"/>
    <w:rsid w:val="006E78CB"/>
    <w:rsid w:val="006F1E4A"/>
    <w:rsid w:val="006F27D0"/>
    <w:rsid w:val="006F34B8"/>
    <w:rsid w:val="006F4297"/>
    <w:rsid w:val="006F54DD"/>
    <w:rsid w:val="006F5B06"/>
    <w:rsid w:val="006F6159"/>
    <w:rsid w:val="006F652D"/>
    <w:rsid w:val="006F77CE"/>
    <w:rsid w:val="006F7A9F"/>
    <w:rsid w:val="00700328"/>
    <w:rsid w:val="00700F6B"/>
    <w:rsid w:val="00701D83"/>
    <w:rsid w:val="00702F02"/>
    <w:rsid w:val="00705E38"/>
    <w:rsid w:val="00706E1F"/>
    <w:rsid w:val="00706EE5"/>
    <w:rsid w:val="00706F0F"/>
    <w:rsid w:val="00711287"/>
    <w:rsid w:val="007119E8"/>
    <w:rsid w:val="0071288D"/>
    <w:rsid w:val="0071303D"/>
    <w:rsid w:val="00713A82"/>
    <w:rsid w:val="00713BF9"/>
    <w:rsid w:val="00713FA9"/>
    <w:rsid w:val="007159C5"/>
    <w:rsid w:val="00715E09"/>
    <w:rsid w:val="00716BB2"/>
    <w:rsid w:val="00717A2E"/>
    <w:rsid w:val="00717D7D"/>
    <w:rsid w:val="00720553"/>
    <w:rsid w:val="007208D2"/>
    <w:rsid w:val="00721C7B"/>
    <w:rsid w:val="007222DE"/>
    <w:rsid w:val="00723819"/>
    <w:rsid w:val="0072398B"/>
    <w:rsid w:val="007243C8"/>
    <w:rsid w:val="007273DB"/>
    <w:rsid w:val="00727B1B"/>
    <w:rsid w:val="007336F6"/>
    <w:rsid w:val="00733D57"/>
    <w:rsid w:val="0073444F"/>
    <w:rsid w:val="00735471"/>
    <w:rsid w:val="007363F6"/>
    <w:rsid w:val="00742782"/>
    <w:rsid w:val="00742A53"/>
    <w:rsid w:val="00744638"/>
    <w:rsid w:val="00745B33"/>
    <w:rsid w:val="00745F45"/>
    <w:rsid w:val="00746EB0"/>
    <w:rsid w:val="00751183"/>
    <w:rsid w:val="007563C6"/>
    <w:rsid w:val="00756EF2"/>
    <w:rsid w:val="00757E15"/>
    <w:rsid w:val="007602C9"/>
    <w:rsid w:val="00760C72"/>
    <w:rsid w:val="00761F23"/>
    <w:rsid w:val="007622F4"/>
    <w:rsid w:val="00762CC5"/>
    <w:rsid w:val="0076346B"/>
    <w:rsid w:val="007643CF"/>
    <w:rsid w:val="0076533D"/>
    <w:rsid w:val="0076548C"/>
    <w:rsid w:val="00767700"/>
    <w:rsid w:val="007677ED"/>
    <w:rsid w:val="00767C02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80FDF"/>
    <w:rsid w:val="007814D5"/>
    <w:rsid w:val="00781DC2"/>
    <w:rsid w:val="00782AF3"/>
    <w:rsid w:val="00782DDF"/>
    <w:rsid w:val="00783690"/>
    <w:rsid w:val="00783ADA"/>
    <w:rsid w:val="007847A1"/>
    <w:rsid w:val="0078490E"/>
    <w:rsid w:val="00784C17"/>
    <w:rsid w:val="00785F42"/>
    <w:rsid w:val="007867F0"/>
    <w:rsid w:val="0078761C"/>
    <w:rsid w:val="00787F51"/>
    <w:rsid w:val="00790C87"/>
    <w:rsid w:val="00790EB1"/>
    <w:rsid w:val="00791218"/>
    <w:rsid w:val="00792823"/>
    <w:rsid w:val="00792B5E"/>
    <w:rsid w:val="00793E63"/>
    <w:rsid w:val="00794429"/>
    <w:rsid w:val="00794674"/>
    <w:rsid w:val="007947B6"/>
    <w:rsid w:val="00794A51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7ADE"/>
    <w:rsid w:val="007B201E"/>
    <w:rsid w:val="007B2274"/>
    <w:rsid w:val="007B2B4E"/>
    <w:rsid w:val="007B3765"/>
    <w:rsid w:val="007B398F"/>
    <w:rsid w:val="007B3AB5"/>
    <w:rsid w:val="007B4384"/>
    <w:rsid w:val="007B44EF"/>
    <w:rsid w:val="007B4C8F"/>
    <w:rsid w:val="007C0A83"/>
    <w:rsid w:val="007C24C0"/>
    <w:rsid w:val="007C342B"/>
    <w:rsid w:val="007C367E"/>
    <w:rsid w:val="007C570B"/>
    <w:rsid w:val="007C5AC1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5F1F"/>
    <w:rsid w:val="007E07E6"/>
    <w:rsid w:val="007E25E7"/>
    <w:rsid w:val="007E268C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36F2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3A0"/>
    <w:rsid w:val="00813682"/>
    <w:rsid w:val="00814FDE"/>
    <w:rsid w:val="00816337"/>
    <w:rsid w:val="00821033"/>
    <w:rsid w:val="00821A19"/>
    <w:rsid w:val="00825996"/>
    <w:rsid w:val="008307C7"/>
    <w:rsid w:val="00833544"/>
    <w:rsid w:val="0083530A"/>
    <w:rsid w:val="00835D4F"/>
    <w:rsid w:val="00841570"/>
    <w:rsid w:val="00842272"/>
    <w:rsid w:val="00844C86"/>
    <w:rsid w:val="008453DF"/>
    <w:rsid w:val="008457A2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9DA"/>
    <w:rsid w:val="00872E9D"/>
    <w:rsid w:val="00872FA5"/>
    <w:rsid w:val="00873D69"/>
    <w:rsid w:val="0087556D"/>
    <w:rsid w:val="00875EC6"/>
    <w:rsid w:val="00877112"/>
    <w:rsid w:val="00881637"/>
    <w:rsid w:val="00882980"/>
    <w:rsid w:val="00882C68"/>
    <w:rsid w:val="008841A9"/>
    <w:rsid w:val="00885A23"/>
    <w:rsid w:val="00887292"/>
    <w:rsid w:val="00890710"/>
    <w:rsid w:val="008916A5"/>
    <w:rsid w:val="00891BFC"/>
    <w:rsid w:val="00892726"/>
    <w:rsid w:val="00893420"/>
    <w:rsid w:val="00893A68"/>
    <w:rsid w:val="00893D49"/>
    <w:rsid w:val="008944AA"/>
    <w:rsid w:val="008957A8"/>
    <w:rsid w:val="00897028"/>
    <w:rsid w:val="008A061C"/>
    <w:rsid w:val="008A07DB"/>
    <w:rsid w:val="008A16A1"/>
    <w:rsid w:val="008A1936"/>
    <w:rsid w:val="008A41E3"/>
    <w:rsid w:val="008A65C0"/>
    <w:rsid w:val="008A6FF1"/>
    <w:rsid w:val="008A735C"/>
    <w:rsid w:val="008B03B1"/>
    <w:rsid w:val="008B0DBD"/>
    <w:rsid w:val="008B0F49"/>
    <w:rsid w:val="008B1EF6"/>
    <w:rsid w:val="008B4209"/>
    <w:rsid w:val="008B4D4E"/>
    <w:rsid w:val="008B4EA4"/>
    <w:rsid w:val="008B4F88"/>
    <w:rsid w:val="008B7738"/>
    <w:rsid w:val="008C03E4"/>
    <w:rsid w:val="008C5324"/>
    <w:rsid w:val="008C541F"/>
    <w:rsid w:val="008C552C"/>
    <w:rsid w:val="008C606D"/>
    <w:rsid w:val="008C6D80"/>
    <w:rsid w:val="008D032D"/>
    <w:rsid w:val="008D060E"/>
    <w:rsid w:val="008D0670"/>
    <w:rsid w:val="008D0746"/>
    <w:rsid w:val="008D1135"/>
    <w:rsid w:val="008D2199"/>
    <w:rsid w:val="008D2A63"/>
    <w:rsid w:val="008D5666"/>
    <w:rsid w:val="008D7B21"/>
    <w:rsid w:val="008D7FF5"/>
    <w:rsid w:val="008E0A27"/>
    <w:rsid w:val="008E1676"/>
    <w:rsid w:val="008E1A0F"/>
    <w:rsid w:val="008E2A2F"/>
    <w:rsid w:val="008E40DD"/>
    <w:rsid w:val="008E4188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50FA"/>
    <w:rsid w:val="008F6553"/>
    <w:rsid w:val="008F714E"/>
    <w:rsid w:val="00901665"/>
    <w:rsid w:val="00902628"/>
    <w:rsid w:val="00903561"/>
    <w:rsid w:val="00903C5F"/>
    <w:rsid w:val="0090422E"/>
    <w:rsid w:val="00904A7B"/>
    <w:rsid w:val="00911C49"/>
    <w:rsid w:val="0091229B"/>
    <w:rsid w:val="00912A85"/>
    <w:rsid w:val="00912B68"/>
    <w:rsid w:val="0091314D"/>
    <w:rsid w:val="00913BD2"/>
    <w:rsid w:val="0091459F"/>
    <w:rsid w:val="00915A2A"/>
    <w:rsid w:val="0091647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E5A"/>
    <w:rsid w:val="0093200A"/>
    <w:rsid w:val="00933660"/>
    <w:rsid w:val="00933E55"/>
    <w:rsid w:val="009375AD"/>
    <w:rsid w:val="0094065B"/>
    <w:rsid w:val="00940847"/>
    <w:rsid w:val="00942B28"/>
    <w:rsid w:val="00942C1A"/>
    <w:rsid w:val="00942F2F"/>
    <w:rsid w:val="00944379"/>
    <w:rsid w:val="009443CA"/>
    <w:rsid w:val="00944C7D"/>
    <w:rsid w:val="00945079"/>
    <w:rsid w:val="00947B6B"/>
    <w:rsid w:val="009517E5"/>
    <w:rsid w:val="00953EEC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6605"/>
    <w:rsid w:val="00970D40"/>
    <w:rsid w:val="00970F32"/>
    <w:rsid w:val="009741A3"/>
    <w:rsid w:val="00975CBB"/>
    <w:rsid w:val="009764B8"/>
    <w:rsid w:val="0098166C"/>
    <w:rsid w:val="009824A5"/>
    <w:rsid w:val="009839A1"/>
    <w:rsid w:val="00984CCC"/>
    <w:rsid w:val="009862D3"/>
    <w:rsid w:val="00986A7E"/>
    <w:rsid w:val="009910BE"/>
    <w:rsid w:val="00991D00"/>
    <w:rsid w:val="00993338"/>
    <w:rsid w:val="009937F1"/>
    <w:rsid w:val="00993DA2"/>
    <w:rsid w:val="009967F8"/>
    <w:rsid w:val="009A0F01"/>
    <w:rsid w:val="009A13D8"/>
    <w:rsid w:val="009A1467"/>
    <w:rsid w:val="009A1631"/>
    <w:rsid w:val="009A1647"/>
    <w:rsid w:val="009A2AB3"/>
    <w:rsid w:val="009A2E84"/>
    <w:rsid w:val="009A3A4D"/>
    <w:rsid w:val="009A56A4"/>
    <w:rsid w:val="009A5AFA"/>
    <w:rsid w:val="009A5E6E"/>
    <w:rsid w:val="009A7AC7"/>
    <w:rsid w:val="009A7BA4"/>
    <w:rsid w:val="009B0C1A"/>
    <w:rsid w:val="009B1731"/>
    <w:rsid w:val="009B2010"/>
    <w:rsid w:val="009B3468"/>
    <w:rsid w:val="009B55EB"/>
    <w:rsid w:val="009B7285"/>
    <w:rsid w:val="009B760B"/>
    <w:rsid w:val="009B7651"/>
    <w:rsid w:val="009B7B87"/>
    <w:rsid w:val="009B7D7E"/>
    <w:rsid w:val="009C017F"/>
    <w:rsid w:val="009C1482"/>
    <w:rsid w:val="009C18AF"/>
    <w:rsid w:val="009C2EB4"/>
    <w:rsid w:val="009C43D1"/>
    <w:rsid w:val="009C4697"/>
    <w:rsid w:val="009C494D"/>
    <w:rsid w:val="009C4DE9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7925"/>
    <w:rsid w:val="009E7EDE"/>
    <w:rsid w:val="009F1CC6"/>
    <w:rsid w:val="009F24B0"/>
    <w:rsid w:val="009F41FE"/>
    <w:rsid w:val="00A00523"/>
    <w:rsid w:val="00A02205"/>
    <w:rsid w:val="00A02D5E"/>
    <w:rsid w:val="00A07453"/>
    <w:rsid w:val="00A11CB5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29AC"/>
    <w:rsid w:val="00A43A99"/>
    <w:rsid w:val="00A440A5"/>
    <w:rsid w:val="00A4416B"/>
    <w:rsid w:val="00A443D1"/>
    <w:rsid w:val="00A44E05"/>
    <w:rsid w:val="00A45C6F"/>
    <w:rsid w:val="00A460C0"/>
    <w:rsid w:val="00A4644F"/>
    <w:rsid w:val="00A4717D"/>
    <w:rsid w:val="00A538A1"/>
    <w:rsid w:val="00A53CF3"/>
    <w:rsid w:val="00A5417E"/>
    <w:rsid w:val="00A54601"/>
    <w:rsid w:val="00A60B2E"/>
    <w:rsid w:val="00A625A7"/>
    <w:rsid w:val="00A627D4"/>
    <w:rsid w:val="00A65645"/>
    <w:rsid w:val="00A66DAF"/>
    <w:rsid w:val="00A72C98"/>
    <w:rsid w:val="00A73333"/>
    <w:rsid w:val="00A7358E"/>
    <w:rsid w:val="00A74351"/>
    <w:rsid w:val="00A75056"/>
    <w:rsid w:val="00A75F25"/>
    <w:rsid w:val="00A80292"/>
    <w:rsid w:val="00A835E8"/>
    <w:rsid w:val="00A84BE2"/>
    <w:rsid w:val="00A84F56"/>
    <w:rsid w:val="00A8507B"/>
    <w:rsid w:val="00A8524B"/>
    <w:rsid w:val="00A87C9D"/>
    <w:rsid w:val="00A90637"/>
    <w:rsid w:val="00A919E3"/>
    <w:rsid w:val="00A922AC"/>
    <w:rsid w:val="00A92494"/>
    <w:rsid w:val="00A92AE7"/>
    <w:rsid w:val="00A94250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621A"/>
    <w:rsid w:val="00AA71D9"/>
    <w:rsid w:val="00AA7C18"/>
    <w:rsid w:val="00AB0451"/>
    <w:rsid w:val="00AB0679"/>
    <w:rsid w:val="00AB0685"/>
    <w:rsid w:val="00AB0F05"/>
    <w:rsid w:val="00AB12A5"/>
    <w:rsid w:val="00AB3A8F"/>
    <w:rsid w:val="00AB58B8"/>
    <w:rsid w:val="00AB5C69"/>
    <w:rsid w:val="00AB61D6"/>
    <w:rsid w:val="00AB6C60"/>
    <w:rsid w:val="00AB7394"/>
    <w:rsid w:val="00AB7F63"/>
    <w:rsid w:val="00AC2965"/>
    <w:rsid w:val="00AC3661"/>
    <w:rsid w:val="00AC44C4"/>
    <w:rsid w:val="00AC5552"/>
    <w:rsid w:val="00AC57CB"/>
    <w:rsid w:val="00AC6AD3"/>
    <w:rsid w:val="00AD0697"/>
    <w:rsid w:val="00AD085E"/>
    <w:rsid w:val="00AD1D6B"/>
    <w:rsid w:val="00AD1F78"/>
    <w:rsid w:val="00AD2478"/>
    <w:rsid w:val="00AD3099"/>
    <w:rsid w:val="00AD3C2E"/>
    <w:rsid w:val="00AD4CA8"/>
    <w:rsid w:val="00AD5131"/>
    <w:rsid w:val="00AD7909"/>
    <w:rsid w:val="00AE02C2"/>
    <w:rsid w:val="00AE1CAF"/>
    <w:rsid w:val="00AE3007"/>
    <w:rsid w:val="00AE3BD1"/>
    <w:rsid w:val="00AE52CA"/>
    <w:rsid w:val="00AE52E6"/>
    <w:rsid w:val="00AE55A9"/>
    <w:rsid w:val="00AE5706"/>
    <w:rsid w:val="00AE5EF4"/>
    <w:rsid w:val="00AE5EF9"/>
    <w:rsid w:val="00AE615D"/>
    <w:rsid w:val="00AE7569"/>
    <w:rsid w:val="00AF01F6"/>
    <w:rsid w:val="00AF1269"/>
    <w:rsid w:val="00AF16A2"/>
    <w:rsid w:val="00AF1B23"/>
    <w:rsid w:val="00AF1E77"/>
    <w:rsid w:val="00AF2B04"/>
    <w:rsid w:val="00AF5BFF"/>
    <w:rsid w:val="00AF62BD"/>
    <w:rsid w:val="00AF77E7"/>
    <w:rsid w:val="00AF7D9F"/>
    <w:rsid w:val="00B0071F"/>
    <w:rsid w:val="00B0079F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10611"/>
    <w:rsid w:val="00B11FA7"/>
    <w:rsid w:val="00B12BC3"/>
    <w:rsid w:val="00B13857"/>
    <w:rsid w:val="00B13D25"/>
    <w:rsid w:val="00B13D8B"/>
    <w:rsid w:val="00B13F24"/>
    <w:rsid w:val="00B17505"/>
    <w:rsid w:val="00B2139C"/>
    <w:rsid w:val="00B22208"/>
    <w:rsid w:val="00B22B41"/>
    <w:rsid w:val="00B25EEA"/>
    <w:rsid w:val="00B26B09"/>
    <w:rsid w:val="00B270C4"/>
    <w:rsid w:val="00B27133"/>
    <w:rsid w:val="00B314C5"/>
    <w:rsid w:val="00B31813"/>
    <w:rsid w:val="00B31AF4"/>
    <w:rsid w:val="00B3484B"/>
    <w:rsid w:val="00B34FA3"/>
    <w:rsid w:val="00B35166"/>
    <w:rsid w:val="00B3572B"/>
    <w:rsid w:val="00B36A67"/>
    <w:rsid w:val="00B36BD4"/>
    <w:rsid w:val="00B3781E"/>
    <w:rsid w:val="00B40685"/>
    <w:rsid w:val="00B40C9D"/>
    <w:rsid w:val="00B42243"/>
    <w:rsid w:val="00B42910"/>
    <w:rsid w:val="00B43447"/>
    <w:rsid w:val="00B4506C"/>
    <w:rsid w:val="00B458C4"/>
    <w:rsid w:val="00B45EB0"/>
    <w:rsid w:val="00B45FE2"/>
    <w:rsid w:val="00B46624"/>
    <w:rsid w:val="00B51619"/>
    <w:rsid w:val="00B5244F"/>
    <w:rsid w:val="00B532CE"/>
    <w:rsid w:val="00B534E3"/>
    <w:rsid w:val="00B53A32"/>
    <w:rsid w:val="00B549E4"/>
    <w:rsid w:val="00B54E8A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4651"/>
    <w:rsid w:val="00B65B9E"/>
    <w:rsid w:val="00B66756"/>
    <w:rsid w:val="00B67471"/>
    <w:rsid w:val="00B67A2F"/>
    <w:rsid w:val="00B67A3E"/>
    <w:rsid w:val="00B70810"/>
    <w:rsid w:val="00B743EC"/>
    <w:rsid w:val="00B7518B"/>
    <w:rsid w:val="00B755ED"/>
    <w:rsid w:val="00B8059A"/>
    <w:rsid w:val="00B80EBE"/>
    <w:rsid w:val="00B8123F"/>
    <w:rsid w:val="00B822F6"/>
    <w:rsid w:val="00B827CC"/>
    <w:rsid w:val="00B82B8F"/>
    <w:rsid w:val="00B832CF"/>
    <w:rsid w:val="00B83BBD"/>
    <w:rsid w:val="00B850F0"/>
    <w:rsid w:val="00B854DD"/>
    <w:rsid w:val="00B85AF7"/>
    <w:rsid w:val="00B85C9A"/>
    <w:rsid w:val="00B87795"/>
    <w:rsid w:val="00B87B08"/>
    <w:rsid w:val="00B87EB7"/>
    <w:rsid w:val="00B93230"/>
    <w:rsid w:val="00B93942"/>
    <w:rsid w:val="00B96113"/>
    <w:rsid w:val="00B9640D"/>
    <w:rsid w:val="00B97C2D"/>
    <w:rsid w:val="00BA03FC"/>
    <w:rsid w:val="00BA14F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5949"/>
    <w:rsid w:val="00BB62AF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61F5"/>
    <w:rsid w:val="00BC6EA1"/>
    <w:rsid w:val="00BD0CD4"/>
    <w:rsid w:val="00BD1ED3"/>
    <w:rsid w:val="00BD249A"/>
    <w:rsid w:val="00BD398C"/>
    <w:rsid w:val="00BD425F"/>
    <w:rsid w:val="00BD4D87"/>
    <w:rsid w:val="00BD4E90"/>
    <w:rsid w:val="00BD5A8A"/>
    <w:rsid w:val="00BD6521"/>
    <w:rsid w:val="00BD7528"/>
    <w:rsid w:val="00BE0BF8"/>
    <w:rsid w:val="00BE14DF"/>
    <w:rsid w:val="00BE174E"/>
    <w:rsid w:val="00BE3220"/>
    <w:rsid w:val="00BE3D82"/>
    <w:rsid w:val="00BE4FD2"/>
    <w:rsid w:val="00BE658E"/>
    <w:rsid w:val="00BE717D"/>
    <w:rsid w:val="00BF0DFF"/>
    <w:rsid w:val="00BF1760"/>
    <w:rsid w:val="00BF20FE"/>
    <w:rsid w:val="00BF328B"/>
    <w:rsid w:val="00BF3B43"/>
    <w:rsid w:val="00BF44A4"/>
    <w:rsid w:val="00BF5372"/>
    <w:rsid w:val="00BF6179"/>
    <w:rsid w:val="00BF6B48"/>
    <w:rsid w:val="00BF74D4"/>
    <w:rsid w:val="00BF7FF9"/>
    <w:rsid w:val="00C0297E"/>
    <w:rsid w:val="00C032DB"/>
    <w:rsid w:val="00C03B65"/>
    <w:rsid w:val="00C03D75"/>
    <w:rsid w:val="00C055D3"/>
    <w:rsid w:val="00C06063"/>
    <w:rsid w:val="00C06458"/>
    <w:rsid w:val="00C06C9C"/>
    <w:rsid w:val="00C10BF7"/>
    <w:rsid w:val="00C114EC"/>
    <w:rsid w:val="00C1160E"/>
    <w:rsid w:val="00C1164A"/>
    <w:rsid w:val="00C11B26"/>
    <w:rsid w:val="00C13841"/>
    <w:rsid w:val="00C13C70"/>
    <w:rsid w:val="00C1537F"/>
    <w:rsid w:val="00C15FBF"/>
    <w:rsid w:val="00C1773A"/>
    <w:rsid w:val="00C2052A"/>
    <w:rsid w:val="00C23916"/>
    <w:rsid w:val="00C2489D"/>
    <w:rsid w:val="00C24B24"/>
    <w:rsid w:val="00C2630E"/>
    <w:rsid w:val="00C3113A"/>
    <w:rsid w:val="00C32E4B"/>
    <w:rsid w:val="00C33830"/>
    <w:rsid w:val="00C34E1E"/>
    <w:rsid w:val="00C34F75"/>
    <w:rsid w:val="00C34F8B"/>
    <w:rsid w:val="00C3508D"/>
    <w:rsid w:val="00C3527C"/>
    <w:rsid w:val="00C35A24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774B"/>
    <w:rsid w:val="00C47C6D"/>
    <w:rsid w:val="00C51620"/>
    <w:rsid w:val="00C51761"/>
    <w:rsid w:val="00C51DD6"/>
    <w:rsid w:val="00C53C50"/>
    <w:rsid w:val="00C54A78"/>
    <w:rsid w:val="00C57AD5"/>
    <w:rsid w:val="00C6018F"/>
    <w:rsid w:val="00C60951"/>
    <w:rsid w:val="00C614EF"/>
    <w:rsid w:val="00C630CB"/>
    <w:rsid w:val="00C632E2"/>
    <w:rsid w:val="00C63A8D"/>
    <w:rsid w:val="00C63DE8"/>
    <w:rsid w:val="00C67A59"/>
    <w:rsid w:val="00C70B72"/>
    <w:rsid w:val="00C70DD5"/>
    <w:rsid w:val="00C70E64"/>
    <w:rsid w:val="00C718F4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786B"/>
    <w:rsid w:val="00C8787D"/>
    <w:rsid w:val="00C87E60"/>
    <w:rsid w:val="00C87E7D"/>
    <w:rsid w:val="00C9005F"/>
    <w:rsid w:val="00C911C7"/>
    <w:rsid w:val="00C92878"/>
    <w:rsid w:val="00C92DBA"/>
    <w:rsid w:val="00C93083"/>
    <w:rsid w:val="00C93459"/>
    <w:rsid w:val="00C93934"/>
    <w:rsid w:val="00C96B77"/>
    <w:rsid w:val="00C9726E"/>
    <w:rsid w:val="00CA08EE"/>
    <w:rsid w:val="00CA4C0F"/>
    <w:rsid w:val="00CA5B9D"/>
    <w:rsid w:val="00CA5F07"/>
    <w:rsid w:val="00CA6BDA"/>
    <w:rsid w:val="00CB4FAC"/>
    <w:rsid w:val="00CB690F"/>
    <w:rsid w:val="00CB6B92"/>
    <w:rsid w:val="00CB6B9C"/>
    <w:rsid w:val="00CC005E"/>
    <w:rsid w:val="00CC0874"/>
    <w:rsid w:val="00CC2584"/>
    <w:rsid w:val="00CC2D03"/>
    <w:rsid w:val="00CC2EBE"/>
    <w:rsid w:val="00CC35F2"/>
    <w:rsid w:val="00CC41A9"/>
    <w:rsid w:val="00CC4A48"/>
    <w:rsid w:val="00CC793A"/>
    <w:rsid w:val="00CD1D26"/>
    <w:rsid w:val="00CD296F"/>
    <w:rsid w:val="00CD3DC4"/>
    <w:rsid w:val="00CD47CB"/>
    <w:rsid w:val="00CD4D0D"/>
    <w:rsid w:val="00CD5377"/>
    <w:rsid w:val="00CD59FD"/>
    <w:rsid w:val="00CE4091"/>
    <w:rsid w:val="00CE51D4"/>
    <w:rsid w:val="00CE62FF"/>
    <w:rsid w:val="00CE68E7"/>
    <w:rsid w:val="00CE6C56"/>
    <w:rsid w:val="00CE77F6"/>
    <w:rsid w:val="00CF1510"/>
    <w:rsid w:val="00CF1A82"/>
    <w:rsid w:val="00CF1D3F"/>
    <w:rsid w:val="00CF2CB5"/>
    <w:rsid w:val="00CF33F9"/>
    <w:rsid w:val="00CF438D"/>
    <w:rsid w:val="00CF4863"/>
    <w:rsid w:val="00CF6B4C"/>
    <w:rsid w:val="00CF70B0"/>
    <w:rsid w:val="00CF7207"/>
    <w:rsid w:val="00D01446"/>
    <w:rsid w:val="00D01C16"/>
    <w:rsid w:val="00D023E2"/>
    <w:rsid w:val="00D02CCD"/>
    <w:rsid w:val="00D04B80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860"/>
    <w:rsid w:val="00D17C7C"/>
    <w:rsid w:val="00D20F00"/>
    <w:rsid w:val="00D215AF"/>
    <w:rsid w:val="00D21630"/>
    <w:rsid w:val="00D237D3"/>
    <w:rsid w:val="00D23A90"/>
    <w:rsid w:val="00D27A0F"/>
    <w:rsid w:val="00D27CBF"/>
    <w:rsid w:val="00D303A3"/>
    <w:rsid w:val="00D31C99"/>
    <w:rsid w:val="00D323CD"/>
    <w:rsid w:val="00D327FA"/>
    <w:rsid w:val="00D34E08"/>
    <w:rsid w:val="00D352DE"/>
    <w:rsid w:val="00D35B21"/>
    <w:rsid w:val="00D36662"/>
    <w:rsid w:val="00D36C69"/>
    <w:rsid w:val="00D403CB"/>
    <w:rsid w:val="00D41089"/>
    <w:rsid w:val="00D4396B"/>
    <w:rsid w:val="00D43D0B"/>
    <w:rsid w:val="00D44806"/>
    <w:rsid w:val="00D4504E"/>
    <w:rsid w:val="00D4511A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4D6C"/>
    <w:rsid w:val="00D54DB9"/>
    <w:rsid w:val="00D555FE"/>
    <w:rsid w:val="00D561AA"/>
    <w:rsid w:val="00D57C6F"/>
    <w:rsid w:val="00D57F06"/>
    <w:rsid w:val="00D62776"/>
    <w:rsid w:val="00D62B2B"/>
    <w:rsid w:val="00D64035"/>
    <w:rsid w:val="00D6412C"/>
    <w:rsid w:val="00D64315"/>
    <w:rsid w:val="00D655BC"/>
    <w:rsid w:val="00D66A99"/>
    <w:rsid w:val="00D66FBD"/>
    <w:rsid w:val="00D711B7"/>
    <w:rsid w:val="00D7239C"/>
    <w:rsid w:val="00D7288A"/>
    <w:rsid w:val="00D754CE"/>
    <w:rsid w:val="00D75C13"/>
    <w:rsid w:val="00D766A6"/>
    <w:rsid w:val="00D8310B"/>
    <w:rsid w:val="00D83361"/>
    <w:rsid w:val="00D83768"/>
    <w:rsid w:val="00D838DC"/>
    <w:rsid w:val="00D851CD"/>
    <w:rsid w:val="00D85B1D"/>
    <w:rsid w:val="00D86346"/>
    <w:rsid w:val="00D86747"/>
    <w:rsid w:val="00D874DF"/>
    <w:rsid w:val="00D90824"/>
    <w:rsid w:val="00D9090F"/>
    <w:rsid w:val="00D92C7D"/>
    <w:rsid w:val="00D938B4"/>
    <w:rsid w:val="00D96371"/>
    <w:rsid w:val="00D9652E"/>
    <w:rsid w:val="00DA0299"/>
    <w:rsid w:val="00DA36F6"/>
    <w:rsid w:val="00DA4A0F"/>
    <w:rsid w:val="00DA4D86"/>
    <w:rsid w:val="00DA4EE9"/>
    <w:rsid w:val="00DA55D2"/>
    <w:rsid w:val="00DA5B12"/>
    <w:rsid w:val="00DA5C6F"/>
    <w:rsid w:val="00DA78FB"/>
    <w:rsid w:val="00DA7D9F"/>
    <w:rsid w:val="00DA7E87"/>
    <w:rsid w:val="00DB1B61"/>
    <w:rsid w:val="00DB27F5"/>
    <w:rsid w:val="00DB364C"/>
    <w:rsid w:val="00DB4945"/>
    <w:rsid w:val="00DB52A5"/>
    <w:rsid w:val="00DB55BE"/>
    <w:rsid w:val="00DB7C2C"/>
    <w:rsid w:val="00DC2416"/>
    <w:rsid w:val="00DC2943"/>
    <w:rsid w:val="00DC2C94"/>
    <w:rsid w:val="00DC5796"/>
    <w:rsid w:val="00DC5BC0"/>
    <w:rsid w:val="00DC7ADD"/>
    <w:rsid w:val="00DD01E0"/>
    <w:rsid w:val="00DD087D"/>
    <w:rsid w:val="00DD18DD"/>
    <w:rsid w:val="00DD1C1C"/>
    <w:rsid w:val="00DD2136"/>
    <w:rsid w:val="00DD2C8B"/>
    <w:rsid w:val="00DD3128"/>
    <w:rsid w:val="00DD3A32"/>
    <w:rsid w:val="00DD511B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841"/>
    <w:rsid w:val="00DE6C14"/>
    <w:rsid w:val="00DE7BC0"/>
    <w:rsid w:val="00DF0502"/>
    <w:rsid w:val="00DF0ADF"/>
    <w:rsid w:val="00DF1509"/>
    <w:rsid w:val="00DF4586"/>
    <w:rsid w:val="00DF497D"/>
    <w:rsid w:val="00DF59E3"/>
    <w:rsid w:val="00DF76EF"/>
    <w:rsid w:val="00DF79CF"/>
    <w:rsid w:val="00DF7DCE"/>
    <w:rsid w:val="00E0089C"/>
    <w:rsid w:val="00E0208C"/>
    <w:rsid w:val="00E041D5"/>
    <w:rsid w:val="00E04978"/>
    <w:rsid w:val="00E074AA"/>
    <w:rsid w:val="00E102D1"/>
    <w:rsid w:val="00E11B3B"/>
    <w:rsid w:val="00E14BF2"/>
    <w:rsid w:val="00E159CB"/>
    <w:rsid w:val="00E15A62"/>
    <w:rsid w:val="00E16828"/>
    <w:rsid w:val="00E16A65"/>
    <w:rsid w:val="00E16B5E"/>
    <w:rsid w:val="00E17D07"/>
    <w:rsid w:val="00E17DD0"/>
    <w:rsid w:val="00E20048"/>
    <w:rsid w:val="00E2033D"/>
    <w:rsid w:val="00E2188C"/>
    <w:rsid w:val="00E21EAF"/>
    <w:rsid w:val="00E22130"/>
    <w:rsid w:val="00E235C9"/>
    <w:rsid w:val="00E2528E"/>
    <w:rsid w:val="00E266FF"/>
    <w:rsid w:val="00E27787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37FA"/>
    <w:rsid w:val="00E53A65"/>
    <w:rsid w:val="00E5428B"/>
    <w:rsid w:val="00E547FB"/>
    <w:rsid w:val="00E5636C"/>
    <w:rsid w:val="00E57C93"/>
    <w:rsid w:val="00E6019C"/>
    <w:rsid w:val="00E6133B"/>
    <w:rsid w:val="00E61640"/>
    <w:rsid w:val="00E62738"/>
    <w:rsid w:val="00E629E5"/>
    <w:rsid w:val="00E632C1"/>
    <w:rsid w:val="00E6728F"/>
    <w:rsid w:val="00E7313E"/>
    <w:rsid w:val="00E73351"/>
    <w:rsid w:val="00E74767"/>
    <w:rsid w:val="00E75265"/>
    <w:rsid w:val="00E76E53"/>
    <w:rsid w:val="00E773DE"/>
    <w:rsid w:val="00E82094"/>
    <w:rsid w:val="00E84663"/>
    <w:rsid w:val="00E84E4F"/>
    <w:rsid w:val="00E85DB0"/>
    <w:rsid w:val="00E90864"/>
    <w:rsid w:val="00E9119D"/>
    <w:rsid w:val="00E913C5"/>
    <w:rsid w:val="00E92813"/>
    <w:rsid w:val="00E928CB"/>
    <w:rsid w:val="00E930AF"/>
    <w:rsid w:val="00E946C7"/>
    <w:rsid w:val="00E95623"/>
    <w:rsid w:val="00E95AD7"/>
    <w:rsid w:val="00E967D9"/>
    <w:rsid w:val="00E97F7F"/>
    <w:rsid w:val="00EA052D"/>
    <w:rsid w:val="00EA169E"/>
    <w:rsid w:val="00EA2CCC"/>
    <w:rsid w:val="00EA3FAD"/>
    <w:rsid w:val="00EA49A9"/>
    <w:rsid w:val="00EA4AF3"/>
    <w:rsid w:val="00EA6CC5"/>
    <w:rsid w:val="00EB16AC"/>
    <w:rsid w:val="00EB1BE9"/>
    <w:rsid w:val="00EB3C50"/>
    <w:rsid w:val="00EB49DE"/>
    <w:rsid w:val="00EB6576"/>
    <w:rsid w:val="00EB6766"/>
    <w:rsid w:val="00EB6B4B"/>
    <w:rsid w:val="00EC039B"/>
    <w:rsid w:val="00EC3A54"/>
    <w:rsid w:val="00EC3E63"/>
    <w:rsid w:val="00EC43BD"/>
    <w:rsid w:val="00EC4ECA"/>
    <w:rsid w:val="00EC5AFF"/>
    <w:rsid w:val="00EC7A9D"/>
    <w:rsid w:val="00ED3035"/>
    <w:rsid w:val="00ED6195"/>
    <w:rsid w:val="00ED7956"/>
    <w:rsid w:val="00EE0E0C"/>
    <w:rsid w:val="00EE13CF"/>
    <w:rsid w:val="00EE1D1C"/>
    <w:rsid w:val="00EE22E5"/>
    <w:rsid w:val="00EE2BE0"/>
    <w:rsid w:val="00EE3D53"/>
    <w:rsid w:val="00EE4D7C"/>
    <w:rsid w:val="00EE7D7E"/>
    <w:rsid w:val="00EF0532"/>
    <w:rsid w:val="00EF182A"/>
    <w:rsid w:val="00EF1845"/>
    <w:rsid w:val="00EF2BD8"/>
    <w:rsid w:val="00EF5926"/>
    <w:rsid w:val="00EF6165"/>
    <w:rsid w:val="00EF6B1E"/>
    <w:rsid w:val="00EF7270"/>
    <w:rsid w:val="00EF73BA"/>
    <w:rsid w:val="00EF79A8"/>
    <w:rsid w:val="00EF7D88"/>
    <w:rsid w:val="00F04D61"/>
    <w:rsid w:val="00F05E2C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60D0"/>
    <w:rsid w:val="00F1611E"/>
    <w:rsid w:val="00F16FF0"/>
    <w:rsid w:val="00F17853"/>
    <w:rsid w:val="00F21B8E"/>
    <w:rsid w:val="00F21C35"/>
    <w:rsid w:val="00F21EBC"/>
    <w:rsid w:val="00F23733"/>
    <w:rsid w:val="00F2503A"/>
    <w:rsid w:val="00F27C1F"/>
    <w:rsid w:val="00F308B0"/>
    <w:rsid w:val="00F31FA6"/>
    <w:rsid w:val="00F332A9"/>
    <w:rsid w:val="00F347A6"/>
    <w:rsid w:val="00F34A84"/>
    <w:rsid w:val="00F36357"/>
    <w:rsid w:val="00F36458"/>
    <w:rsid w:val="00F3658E"/>
    <w:rsid w:val="00F36A7A"/>
    <w:rsid w:val="00F36FE2"/>
    <w:rsid w:val="00F40365"/>
    <w:rsid w:val="00F40ED7"/>
    <w:rsid w:val="00F41D3F"/>
    <w:rsid w:val="00F42321"/>
    <w:rsid w:val="00F42999"/>
    <w:rsid w:val="00F434C6"/>
    <w:rsid w:val="00F44575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29"/>
    <w:rsid w:val="00F66B51"/>
    <w:rsid w:val="00F67676"/>
    <w:rsid w:val="00F67AB5"/>
    <w:rsid w:val="00F70D40"/>
    <w:rsid w:val="00F70F0A"/>
    <w:rsid w:val="00F716FD"/>
    <w:rsid w:val="00F7217C"/>
    <w:rsid w:val="00F74C02"/>
    <w:rsid w:val="00F773D8"/>
    <w:rsid w:val="00F7754B"/>
    <w:rsid w:val="00F77CE9"/>
    <w:rsid w:val="00F80891"/>
    <w:rsid w:val="00F80FB9"/>
    <w:rsid w:val="00F81175"/>
    <w:rsid w:val="00F81934"/>
    <w:rsid w:val="00F83DC4"/>
    <w:rsid w:val="00F84248"/>
    <w:rsid w:val="00F84513"/>
    <w:rsid w:val="00F86B7E"/>
    <w:rsid w:val="00F874BC"/>
    <w:rsid w:val="00F91121"/>
    <w:rsid w:val="00F91825"/>
    <w:rsid w:val="00F927D5"/>
    <w:rsid w:val="00F92ADB"/>
    <w:rsid w:val="00F9310F"/>
    <w:rsid w:val="00F94581"/>
    <w:rsid w:val="00F95CE6"/>
    <w:rsid w:val="00F9773F"/>
    <w:rsid w:val="00F97995"/>
    <w:rsid w:val="00FA0C50"/>
    <w:rsid w:val="00FA25D5"/>
    <w:rsid w:val="00FA7387"/>
    <w:rsid w:val="00FA7E76"/>
    <w:rsid w:val="00FB0C9F"/>
    <w:rsid w:val="00FB12E9"/>
    <w:rsid w:val="00FB1A14"/>
    <w:rsid w:val="00FB2077"/>
    <w:rsid w:val="00FB3405"/>
    <w:rsid w:val="00FB3BAF"/>
    <w:rsid w:val="00FB7609"/>
    <w:rsid w:val="00FC0293"/>
    <w:rsid w:val="00FC144C"/>
    <w:rsid w:val="00FC1A9F"/>
    <w:rsid w:val="00FC295D"/>
    <w:rsid w:val="00FC3071"/>
    <w:rsid w:val="00FC4CDF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387D"/>
    <w:rsid w:val="00FE395B"/>
    <w:rsid w:val="00FE4247"/>
    <w:rsid w:val="00FE4434"/>
    <w:rsid w:val="00FE4934"/>
    <w:rsid w:val="00FE5324"/>
    <w:rsid w:val="00FE6580"/>
    <w:rsid w:val="00FE699B"/>
    <w:rsid w:val="00FE6E65"/>
    <w:rsid w:val="00FE6EA0"/>
    <w:rsid w:val="00FE7EEB"/>
    <w:rsid w:val="00FE7FF9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8C01804"/>
  <w15:docId w15:val="{876324B2-7505-4E9F-9722-EC2D40AD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0" ma:contentTypeDescription="Create a new document." ma:contentTypeScope="" ma:versionID="1d9edcb5c4d76083299377207be87790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73310852984c9760d123997d6adbb17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0CBB0-AABE-493D-A1AC-54162547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148</cp:revision>
  <cp:lastPrinted>2021-01-19T17:13:00Z</cp:lastPrinted>
  <dcterms:created xsi:type="dcterms:W3CDTF">2021-03-31T15:44:00Z</dcterms:created>
  <dcterms:modified xsi:type="dcterms:W3CDTF">2021-07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